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A3" w:rsidRPr="00BB5D21" w:rsidRDefault="00C867C1" w:rsidP="00C867C1">
      <w:r w:rsidRPr="00BB5D21">
        <w:t>ZS.DZ.334.2.2017.AMC</w:t>
      </w:r>
    </w:p>
    <w:p w:rsidR="002D4780" w:rsidRDefault="00E251A3" w:rsidP="0039311D">
      <w:pPr>
        <w:spacing w:line="276" w:lineRule="auto"/>
        <w:jc w:val="right"/>
        <w:rPr>
          <w:i/>
          <w:sz w:val="16"/>
        </w:rPr>
      </w:pPr>
      <w:r w:rsidRPr="00973685">
        <w:rPr>
          <w:i/>
          <w:sz w:val="22"/>
          <w:szCs w:val="36"/>
        </w:rPr>
        <w:t xml:space="preserve">Załącznik nr </w:t>
      </w:r>
      <w:r w:rsidR="000567F4" w:rsidRPr="00973685">
        <w:rPr>
          <w:i/>
          <w:sz w:val="22"/>
          <w:szCs w:val="36"/>
        </w:rPr>
        <w:t>2</w:t>
      </w:r>
      <w:r w:rsidRPr="00973685">
        <w:rPr>
          <w:i/>
          <w:sz w:val="22"/>
          <w:szCs w:val="36"/>
        </w:rPr>
        <w:t xml:space="preserve"> do Zapytania ofertowego</w:t>
      </w:r>
      <w:r w:rsidR="00CA6CFC">
        <w:rPr>
          <w:i/>
          <w:sz w:val="22"/>
          <w:szCs w:val="36"/>
        </w:rPr>
        <w:t xml:space="preserve"> nr 2/</w:t>
      </w:r>
      <w:r w:rsidR="00B311B5">
        <w:rPr>
          <w:i/>
          <w:sz w:val="22"/>
          <w:szCs w:val="36"/>
        </w:rPr>
        <w:t>ZO/</w:t>
      </w:r>
      <w:r w:rsidR="00CA6CFC">
        <w:rPr>
          <w:i/>
          <w:sz w:val="22"/>
          <w:szCs w:val="36"/>
        </w:rPr>
        <w:t>EDUA/2017</w:t>
      </w:r>
    </w:p>
    <w:p w:rsidR="0039311D" w:rsidRDefault="0039311D" w:rsidP="0039311D">
      <w:pPr>
        <w:spacing w:line="276" w:lineRule="auto"/>
        <w:jc w:val="right"/>
        <w:rPr>
          <w:i/>
          <w:sz w:val="16"/>
        </w:rPr>
      </w:pPr>
    </w:p>
    <w:p w:rsidR="00F802AA" w:rsidRPr="0039311D" w:rsidRDefault="00F802AA" w:rsidP="0039311D">
      <w:pPr>
        <w:spacing w:line="276" w:lineRule="auto"/>
        <w:jc w:val="right"/>
        <w:rPr>
          <w:i/>
          <w:sz w:val="16"/>
        </w:rPr>
      </w:pPr>
    </w:p>
    <w:p w:rsidR="00E251A3" w:rsidRDefault="00E251A3" w:rsidP="00E251A3">
      <w:pPr>
        <w:spacing w:after="120" w:line="276" w:lineRule="auto"/>
        <w:jc w:val="center"/>
        <w:rPr>
          <w:b/>
          <w:sz w:val="32"/>
          <w:szCs w:val="32"/>
        </w:rPr>
      </w:pPr>
      <w:r w:rsidRPr="00C552CA">
        <w:rPr>
          <w:b/>
          <w:sz w:val="32"/>
          <w:szCs w:val="32"/>
        </w:rPr>
        <w:t>FORMULARZ OFERTOWY</w:t>
      </w:r>
    </w:p>
    <w:p w:rsidR="00F66C10" w:rsidRPr="00F66C10" w:rsidRDefault="00F66C10" w:rsidP="00F66C10">
      <w:pPr>
        <w:tabs>
          <w:tab w:val="left" w:pos="0"/>
        </w:tabs>
        <w:jc w:val="center"/>
        <w:rPr>
          <w:b/>
          <w:sz w:val="22"/>
          <w:szCs w:val="22"/>
        </w:rPr>
      </w:pPr>
      <w:r w:rsidRPr="00F66C10">
        <w:rPr>
          <w:b/>
          <w:sz w:val="22"/>
          <w:szCs w:val="22"/>
        </w:rPr>
        <w:t xml:space="preserve">Dostawa zestawów panelowych i demonstracyjnych, stanowiących doposażenie </w:t>
      </w:r>
    </w:p>
    <w:p w:rsidR="00E251A3" w:rsidRDefault="00F66C10" w:rsidP="0039311D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F66C10">
        <w:rPr>
          <w:b/>
          <w:sz w:val="22"/>
          <w:szCs w:val="22"/>
        </w:rPr>
        <w:t xml:space="preserve">pracowni zawodowej w zawodzie technik pojazdów samochodowych  </w:t>
      </w:r>
      <w:r w:rsidRPr="00F66C10">
        <w:rPr>
          <w:b/>
          <w:sz w:val="22"/>
          <w:szCs w:val="22"/>
        </w:rPr>
        <w:br/>
        <w:t>w ramach realizacji projektu</w:t>
      </w:r>
      <w:r w:rsidRPr="00F66C10">
        <w:rPr>
          <w:b/>
          <w:bCs/>
          <w:sz w:val="22"/>
          <w:szCs w:val="22"/>
        </w:rPr>
        <w:t>: „</w:t>
      </w:r>
      <w:r w:rsidRPr="00F66C10">
        <w:rPr>
          <w:b/>
          <w:sz w:val="22"/>
          <w:szCs w:val="22"/>
        </w:rPr>
        <w:t xml:space="preserve">EduAkcja w technikach”, </w:t>
      </w:r>
      <w:r w:rsidRPr="00F66C10">
        <w:rPr>
          <w:b/>
          <w:sz w:val="22"/>
          <w:szCs w:val="22"/>
        </w:rPr>
        <w:br/>
        <w:t>nr RPKP.10.02.03-IZ.00-04-007/16</w:t>
      </w:r>
    </w:p>
    <w:p w:rsidR="002D4780" w:rsidRPr="001752E8" w:rsidRDefault="002D4780" w:rsidP="00E251A3">
      <w:pPr>
        <w:spacing w:line="276" w:lineRule="auto"/>
        <w:rPr>
          <w:color w:val="FF0000"/>
        </w:rPr>
      </w:pPr>
    </w:p>
    <w:p w:rsidR="00E251A3" w:rsidRDefault="00E251A3" w:rsidP="00973685">
      <w:pPr>
        <w:numPr>
          <w:ilvl w:val="0"/>
          <w:numId w:val="29"/>
        </w:numPr>
        <w:tabs>
          <w:tab w:val="left" w:pos="426"/>
        </w:tabs>
        <w:spacing w:after="120" w:line="276" w:lineRule="auto"/>
        <w:ind w:left="284" w:hanging="284"/>
        <w:rPr>
          <w:b/>
          <w:sz w:val="22"/>
          <w:szCs w:val="22"/>
        </w:rPr>
      </w:pPr>
      <w:r w:rsidRPr="00D010FA">
        <w:rPr>
          <w:b/>
          <w:sz w:val="22"/>
          <w:szCs w:val="22"/>
        </w:rPr>
        <w:t>Dane Zamawiającego</w:t>
      </w:r>
    </w:p>
    <w:p w:rsidR="0039311D" w:rsidRPr="0039311D" w:rsidRDefault="0039311D" w:rsidP="002324DF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39311D">
        <w:rPr>
          <w:sz w:val="22"/>
          <w:szCs w:val="22"/>
        </w:rPr>
        <w:t>Powiat Toruński ul. Towarowa 4-6, 87-100 Toruń</w:t>
      </w:r>
    </w:p>
    <w:p w:rsidR="0039311D" w:rsidRPr="0039311D" w:rsidRDefault="0039311D" w:rsidP="002324DF">
      <w:pPr>
        <w:spacing w:line="276" w:lineRule="auto"/>
        <w:jc w:val="both"/>
        <w:rPr>
          <w:sz w:val="22"/>
          <w:szCs w:val="22"/>
        </w:rPr>
      </w:pPr>
      <w:r w:rsidRPr="0039311D">
        <w:rPr>
          <w:sz w:val="22"/>
          <w:szCs w:val="22"/>
        </w:rPr>
        <w:t>reprezentowany przez:</w:t>
      </w:r>
    </w:p>
    <w:p w:rsidR="0039311D" w:rsidRPr="0039311D" w:rsidRDefault="0039311D" w:rsidP="002324DF">
      <w:pPr>
        <w:spacing w:line="276" w:lineRule="auto"/>
        <w:jc w:val="both"/>
        <w:rPr>
          <w:sz w:val="22"/>
          <w:szCs w:val="22"/>
        </w:rPr>
      </w:pPr>
      <w:r w:rsidRPr="0039311D">
        <w:rPr>
          <w:sz w:val="22"/>
          <w:szCs w:val="22"/>
        </w:rPr>
        <w:t>Zesp</w:t>
      </w:r>
      <w:r w:rsidR="005A661F">
        <w:rPr>
          <w:sz w:val="22"/>
          <w:szCs w:val="22"/>
        </w:rPr>
        <w:t>ół</w:t>
      </w:r>
      <w:r w:rsidRPr="0039311D">
        <w:rPr>
          <w:sz w:val="22"/>
          <w:szCs w:val="22"/>
        </w:rPr>
        <w:t xml:space="preserve"> Szkół, Centrum Kształcenia Ustawicznego w Gronowie, Gronowo 128, </w:t>
      </w:r>
    </w:p>
    <w:p w:rsidR="0039311D" w:rsidRPr="0039311D" w:rsidRDefault="0039311D" w:rsidP="002324DF">
      <w:pPr>
        <w:spacing w:line="276" w:lineRule="auto"/>
        <w:jc w:val="both"/>
        <w:rPr>
          <w:sz w:val="22"/>
          <w:szCs w:val="22"/>
        </w:rPr>
      </w:pPr>
      <w:r w:rsidRPr="0039311D">
        <w:rPr>
          <w:sz w:val="22"/>
          <w:szCs w:val="22"/>
        </w:rPr>
        <w:t xml:space="preserve">87-162 Lubicz, w osobie Dyrektora </w:t>
      </w:r>
      <w:r w:rsidR="004C3E1A">
        <w:rPr>
          <w:sz w:val="22"/>
          <w:szCs w:val="22"/>
        </w:rPr>
        <w:t xml:space="preserve">mgr </w:t>
      </w:r>
      <w:r w:rsidRPr="0039311D">
        <w:rPr>
          <w:sz w:val="22"/>
          <w:szCs w:val="22"/>
        </w:rPr>
        <w:t>Zbigniewa Piotrowskiego,</w:t>
      </w:r>
    </w:p>
    <w:p w:rsidR="004555E3" w:rsidRPr="00F13176" w:rsidRDefault="004555E3" w:rsidP="002324DF">
      <w:pPr>
        <w:tabs>
          <w:tab w:val="left" w:pos="709"/>
          <w:tab w:val="left" w:pos="2268"/>
        </w:tabs>
        <w:spacing w:line="276" w:lineRule="auto"/>
        <w:rPr>
          <w:sz w:val="22"/>
          <w:szCs w:val="22"/>
          <w:lang w:val="en-US"/>
        </w:rPr>
      </w:pPr>
      <w:r w:rsidRPr="00F13176">
        <w:rPr>
          <w:sz w:val="22"/>
          <w:szCs w:val="22"/>
          <w:lang w:val="en-US"/>
        </w:rPr>
        <w:t>Tel.: 56/ 678-41-18; -25, -66</w:t>
      </w:r>
    </w:p>
    <w:p w:rsidR="004555E3" w:rsidRPr="00F13176" w:rsidRDefault="004555E3" w:rsidP="002324DF">
      <w:pPr>
        <w:tabs>
          <w:tab w:val="left" w:pos="709"/>
          <w:tab w:val="left" w:pos="993"/>
        </w:tabs>
        <w:spacing w:line="276" w:lineRule="auto"/>
        <w:rPr>
          <w:color w:val="FF0000"/>
          <w:sz w:val="22"/>
          <w:szCs w:val="22"/>
          <w:lang w:val="en-US"/>
        </w:rPr>
      </w:pPr>
      <w:r w:rsidRPr="00F13176">
        <w:rPr>
          <w:sz w:val="22"/>
          <w:szCs w:val="22"/>
          <w:lang w:val="en-US"/>
        </w:rPr>
        <w:t>e-mail:</w:t>
      </w:r>
      <w:r w:rsidRPr="00F13176">
        <w:rPr>
          <w:color w:val="FF0000"/>
          <w:sz w:val="22"/>
          <w:szCs w:val="22"/>
          <w:lang w:val="en-US"/>
        </w:rPr>
        <w:tab/>
        <w:t xml:space="preserve"> </w:t>
      </w:r>
      <w:hyperlink r:id="rId8" w:history="1">
        <w:r w:rsidRPr="00F13176">
          <w:rPr>
            <w:rStyle w:val="Hipercze"/>
            <w:sz w:val="22"/>
            <w:szCs w:val="22"/>
            <w:lang w:val="en-US"/>
          </w:rPr>
          <w:t>projekty@zsgronowo.edu.pl</w:t>
        </w:r>
      </w:hyperlink>
    </w:p>
    <w:p w:rsidR="004555E3" w:rsidRPr="00F13176" w:rsidRDefault="004555E3" w:rsidP="002D4780">
      <w:pPr>
        <w:tabs>
          <w:tab w:val="left" w:pos="709"/>
          <w:tab w:val="left" w:pos="2268"/>
        </w:tabs>
        <w:spacing w:line="276" w:lineRule="auto"/>
        <w:rPr>
          <w:sz w:val="22"/>
          <w:szCs w:val="22"/>
          <w:lang w:val="en-US"/>
        </w:rPr>
      </w:pPr>
    </w:p>
    <w:p w:rsidR="00E251A3" w:rsidRPr="00D010FA" w:rsidRDefault="00E251A3" w:rsidP="00973685">
      <w:pPr>
        <w:numPr>
          <w:ilvl w:val="0"/>
          <w:numId w:val="29"/>
        </w:numPr>
        <w:tabs>
          <w:tab w:val="left" w:pos="284"/>
        </w:tabs>
        <w:spacing w:after="120" w:line="276" w:lineRule="auto"/>
        <w:ind w:left="426" w:hanging="426"/>
        <w:rPr>
          <w:b/>
          <w:sz w:val="22"/>
          <w:szCs w:val="22"/>
        </w:rPr>
      </w:pPr>
      <w:r w:rsidRPr="00D010FA">
        <w:rPr>
          <w:b/>
          <w:sz w:val="22"/>
          <w:szCs w:val="22"/>
        </w:rPr>
        <w:t>Dane Wykonawcy</w:t>
      </w:r>
    </w:p>
    <w:p w:rsidR="00E251A3" w:rsidRPr="00D010FA" w:rsidRDefault="00E251A3" w:rsidP="00E251A3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D010FA">
        <w:rPr>
          <w:sz w:val="22"/>
          <w:szCs w:val="22"/>
        </w:rPr>
        <w:t xml:space="preserve">Nazwa Wykonawcy: </w:t>
      </w:r>
      <w:r w:rsidRPr="00D010FA">
        <w:rPr>
          <w:sz w:val="22"/>
          <w:szCs w:val="22"/>
        </w:rPr>
        <w:tab/>
        <w:t>………..………………………………………………………….</w:t>
      </w:r>
    </w:p>
    <w:p w:rsidR="00E251A3" w:rsidRPr="00D010FA" w:rsidRDefault="00E251A3" w:rsidP="00E251A3">
      <w:pPr>
        <w:tabs>
          <w:tab w:val="left" w:pos="1418"/>
          <w:tab w:val="left" w:pos="2268"/>
        </w:tabs>
        <w:spacing w:line="276" w:lineRule="auto"/>
        <w:rPr>
          <w:sz w:val="22"/>
          <w:szCs w:val="22"/>
        </w:rPr>
      </w:pPr>
      <w:r w:rsidRPr="00D010FA">
        <w:rPr>
          <w:sz w:val="22"/>
          <w:szCs w:val="22"/>
        </w:rPr>
        <w:t>Adres:</w:t>
      </w:r>
      <w:r w:rsidRPr="00D010FA">
        <w:rPr>
          <w:sz w:val="22"/>
          <w:szCs w:val="22"/>
        </w:rPr>
        <w:tab/>
      </w:r>
      <w:r w:rsidRPr="00D010FA">
        <w:rPr>
          <w:sz w:val="22"/>
          <w:szCs w:val="22"/>
        </w:rPr>
        <w:tab/>
        <w:t>………..………………………………………………………….</w:t>
      </w:r>
    </w:p>
    <w:p w:rsidR="00E251A3" w:rsidRPr="002953D3" w:rsidRDefault="00E251A3" w:rsidP="00E251A3">
      <w:pPr>
        <w:tabs>
          <w:tab w:val="left" w:pos="1418"/>
          <w:tab w:val="left" w:pos="2268"/>
        </w:tabs>
        <w:spacing w:line="276" w:lineRule="auto"/>
        <w:rPr>
          <w:sz w:val="22"/>
          <w:szCs w:val="22"/>
          <w:lang w:val="en-US"/>
        </w:rPr>
      </w:pPr>
      <w:r w:rsidRPr="002953D3">
        <w:rPr>
          <w:sz w:val="22"/>
          <w:szCs w:val="22"/>
          <w:lang w:val="en-US"/>
        </w:rPr>
        <w:t xml:space="preserve">NIP: </w:t>
      </w:r>
      <w:r w:rsidRPr="002953D3">
        <w:rPr>
          <w:sz w:val="22"/>
          <w:szCs w:val="22"/>
          <w:lang w:val="en-US"/>
        </w:rPr>
        <w:tab/>
      </w:r>
      <w:r w:rsidRPr="002953D3">
        <w:rPr>
          <w:sz w:val="22"/>
          <w:szCs w:val="22"/>
          <w:lang w:val="en-US"/>
        </w:rPr>
        <w:tab/>
        <w:t>………..………………………………………………………….</w:t>
      </w:r>
    </w:p>
    <w:p w:rsidR="00E251A3" w:rsidRPr="002953D3" w:rsidRDefault="00E251A3" w:rsidP="00E251A3">
      <w:pPr>
        <w:tabs>
          <w:tab w:val="left" w:pos="1418"/>
          <w:tab w:val="left" w:pos="2268"/>
        </w:tabs>
        <w:spacing w:line="276" w:lineRule="auto"/>
        <w:rPr>
          <w:sz w:val="22"/>
          <w:szCs w:val="22"/>
          <w:lang w:val="en-US"/>
        </w:rPr>
      </w:pPr>
      <w:r w:rsidRPr="002953D3">
        <w:rPr>
          <w:sz w:val="22"/>
          <w:szCs w:val="22"/>
          <w:lang w:val="en-US"/>
        </w:rPr>
        <w:t xml:space="preserve">REGON: </w:t>
      </w:r>
      <w:r w:rsidRPr="002953D3">
        <w:rPr>
          <w:sz w:val="22"/>
          <w:szCs w:val="22"/>
          <w:lang w:val="en-US"/>
        </w:rPr>
        <w:tab/>
      </w:r>
      <w:r w:rsidRPr="002953D3">
        <w:rPr>
          <w:sz w:val="22"/>
          <w:szCs w:val="22"/>
          <w:lang w:val="en-US"/>
        </w:rPr>
        <w:tab/>
        <w:t>………..………………………………………………………….</w:t>
      </w:r>
    </w:p>
    <w:p w:rsidR="00E251A3" w:rsidRPr="003256DC" w:rsidRDefault="00E251A3" w:rsidP="00E251A3">
      <w:pPr>
        <w:tabs>
          <w:tab w:val="left" w:pos="1418"/>
          <w:tab w:val="left" w:pos="2268"/>
        </w:tabs>
        <w:spacing w:line="276" w:lineRule="auto"/>
        <w:rPr>
          <w:sz w:val="22"/>
          <w:szCs w:val="22"/>
          <w:lang w:val="en-US"/>
        </w:rPr>
      </w:pPr>
      <w:r w:rsidRPr="003256DC">
        <w:rPr>
          <w:sz w:val="22"/>
          <w:szCs w:val="22"/>
          <w:lang w:val="en-US"/>
        </w:rPr>
        <w:t>Tel.:</w:t>
      </w:r>
      <w:r w:rsidRPr="003256DC">
        <w:rPr>
          <w:sz w:val="22"/>
          <w:szCs w:val="22"/>
          <w:lang w:val="en-US"/>
        </w:rPr>
        <w:tab/>
      </w:r>
      <w:r w:rsidRPr="003256DC">
        <w:rPr>
          <w:sz w:val="22"/>
          <w:szCs w:val="22"/>
          <w:lang w:val="en-US"/>
        </w:rPr>
        <w:tab/>
        <w:t>………..………………………………………………………….</w:t>
      </w:r>
    </w:p>
    <w:p w:rsidR="00E251A3" w:rsidRPr="003256DC" w:rsidRDefault="00E251A3" w:rsidP="00E251A3">
      <w:pPr>
        <w:tabs>
          <w:tab w:val="left" w:pos="1418"/>
          <w:tab w:val="left" w:pos="2268"/>
        </w:tabs>
        <w:spacing w:line="276" w:lineRule="auto"/>
        <w:rPr>
          <w:sz w:val="22"/>
          <w:szCs w:val="22"/>
          <w:lang w:val="en-US"/>
        </w:rPr>
      </w:pPr>
      <w:r w:rsidRPr="003256DC">
        <w:rPr>
          <w:sz w:val="22"/>
          <w:szCs w:val="22"/>
          <w:lang w:val="en-US"/>
        </w:rPr>
        <w:t>e-mail:</w:t>
      </w:r>
      <w:r w:rsidRPr="003256DC">
        <w:rPr>
          <w:sz w:val="22"/>
          <w:szCs w:val="22"/>
          <w:lang w:val="en-US"/>
        </w:rPr>
        <w:tab/>
      </w:r>
      <w:r w:rsidRPr="003256DC">
        <w:rPr>
          <w:sz w:val="22"/>
          <w:szCs w:val="22"/>
          <w:lang w:val="en-US"/>
        </w:rPr>
        <w:tab/>
        <w:t>………..………………………………………………………….</w:t>
      </w:r>
    </w:p>
    <w:p w:rsidR="009D0970" w:rsidRPr="00D86B45" w:rsidRDefault="00E251A3" w:rsidP="00D86B45">
      <w:pPr>
        <w:spacing w:after="40" w:line="360" w:lineRule="auto"/>
        <w:rPr>
          <w:sz w:val="22"/>
          <w:szCs w:val="22"/>
        </w:rPr>
      </w:pPr>
      <w:r w:rsidRPr="00D010FA">
        <w:rPr>
          <w:sz w:val="22"/>
          <w:szCs w:val="22"/>
        </w:rPr>
        <w:t>Osoba upoważniona do reprezentacji Wykonawcy i podpisująca ofertę: ………………..…………………………………………………………………………</w:t>
      </w:r>
      <w:r w:rsidR="00640D9E">
        <w:rPr>
          <w:sz w:val="22"/>
          <w:szCs w:val="22"/>
        </w:rPr>
        <w:t>……………..</w:t>
      </w:r>
      <w:r w:rsidRPr="00D010FA">
        <w:rPr>
          <w:sz w:val="22"/>
          <w:szCs w:val="22"/>
        </w:rPr>
        <w:t>…</w:t>
      </w:r>
    </w:p>
    <w:p w:rsidR="006664F2" w:rsidRPr="00FE2739" w:rsidRDefault="00E251A3" w:rsidP="00FE2739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9D0970">
        <w:rPr>
          <w:sz w:val="22"/>
          <w:szCs w:val="22"/>
        </w:rPr>
        <w:t>Przedstawiam ofertę w od</w:t>
      </w:r>
      <w:r w:rsidR="007947D5">
        <w:rPr>
          <w:sz w:val="22"/>
          <w:szCs w:val="22"/>
        </w:rPr>
        <w:t>powiedzi na zapytanie ofertowe</w:t>
      </w:r>
      <w:r w:rsidR="00CA6CFC">
        <w:rPr>
          <w:sz w:val="22"/>
          <w:szCs w:val="22"/>
        </w:rPr>
        <w:t xml:space="preserve"> nr </w:t>
      </w:r>
      <w:r w:rsidR="00CA6CFC" w:rsidRPr="00CA6CFC">
        <w:rPr>
          <w:sz w:val="22"/>
          <w:szCs w:val="22"/>
        </w:rPr>
        <w:t>2/</w:t>
      </w:r>
      <w:r w:rsidR="00B311B5">
        <w:rPr>
          <w:sz w:val="22"/>
          <w:szCs w:val="22"/>
        </w:rPr>
        <w:t>ZO/</w:t>
      </w:r>
      <w:r w:rsidR="00CA6CFC" w:rsidRPr="00CA6CFC">
        <w:rPr>
          <w:sz w:val="22"/>
          <w:szCs w:val="22"/>
        </w:rPr>
        <w:t>EDUA/2017</w:t>
      </w:r>
      <w:r w:rsidR="007947D5">
        <w:rPr>
          <w:sz w:val="22"/>
          <w:szCs w:val="22"/>
        </w:rPr>
        <w:t xml:space="preserve"> </w:t>
      </w:r>
      <w:r w:rsidRPr="001A3070">
        <w:rPr>
          <w:sz w:val="22"/>
          <w:szCs w:val="22"/>
        </w:rPr>
        <w:t xml:space="preserve">dotyczące </w:t>
      </w:r>
      <w:r w:rsidR="002D4780">
        <w:rPr>
          <w:b/>
          <w:sz w:val="22"/>
          <w:szCs w:val="22"/>
        </w:rPr>
        <w:t xml:space="preserve">dostawy zestawów panelowych </w:t>
      </w:r>
      <w:r w:rsidR="00D010FA" w:rsidRPr="009D0970">
        <w:rPr>
          <w:b/>
          <w:sz w:val="22"/>
          <w:szCs w:val="22"/>
        </w:rPr>
        <w:t>i demonstracyjnych</w:t>
      </w:r>
      <w:r w:rsidR="00CA6CFC">
        <w:rPr>
          <w:b/>
          <w:sz w:val="22"/>
          <w:szCs w:val="22"/>
        </w:rPr>
        <w:t>, stanowiących doposażeni</w:t>
      </w:r>
      <w:r w:rsidR="00DF7D4A">
        <w:rPr>
          <w:b/>
          <w:sz w:val="22"/>
          <w:szCs w:val="22"/>
        </w:rPr>
        <w:t>e</w:t>
      </w:r>
      <w:r w:rsidR="00CA6CFC">
        <w:rPr>
          <w:b/>
          <w:sz w:val="22"/>
          <w:szCs w:val="22"/>
        </w:rPr>
        <w:t xml:space="preserve"> pracowni zawodowej</w:t>
      </w:r>
      <w:r w:rsidR="00D010FA" w:rsidRPr="009D0970">
        <w:rPr>
          <w:b/>
          <w:sz w:val="22"/>
          <w:szCs w:val="22"/>
        </w:rPr>
        <w:t xml:space="preserve"> w zawodzie </w:t>
      </w:r>
      <w:r w:rsidR="001A3070">
        <w:rPr>
          <w:b/>
          <w:sz w:val="22"/>
          <w:szCs w:val="22"/>
        </w:rPr>
        <w:t xml:space="preserve">technik </w:t>
      </w:r>
      <w:r w:rsidR="001A3070" w:rsidRPr="0068200F">
        <w:rPr>
          <w:b/>
          <w:sz w:val="22"/>
          <w:szCs w:val="22"/>
        </w:rPr>
        <w:t xml:space="preserve">pojazdów samochodowych </w:t>
      </w:r>
      <w:r w:rsidR="00D010FA" w:rsidRPr="0068200F">
        <w:rPr>
          <w:b/>
          <w:sz w:val="22"/>
          <w:szCs w:val="22"/>
        </w:rPr>
        <w:t xml:space="preserve">w ramach </w:t>
      </w:r>
      <w:r w:rsidR="00973685" w:rsidRPr="0068200F">
        <w:rPr>
          <w:b/>
          <w:sz w:val="22"/>
          <w:szCs w:val="22"/>
        </w:rPr>
        <w:t xml:space="preserve">realizacji </w:t>
      </w:r>
      <w:r w:rsidR="00D010FA" w:rsidRPr="0068200F">
        <w:rPr>
          <w:b/>
          <w:sz w:val="22"/>
          <w:szCs w:val="22"/>
        </w:rPr>
        <w:t>projektu</w:t>
      </w:r>
      <w:r w:rsidR="00973685" w:rsidRPr="0068200F">
        <w:rPr>
          <w:b/>
          <w:sz w:val="22"/>
          <w:szCs w:val="22"/>
        </w:rPr>
        <w:t>:</w:t>
      </w:r>
      <w:r w:rsidR="00D010FA" w:rsidRPr="0068200F">
        <w:rPr>
          <w:b/>
          <w:bCs/>
          <w:sz w:val="22"/>
          <w:szCs w:val="22"/>
        </w:rPr>
        <w:t xml:space="preserve"> „</w:t>
      </w:r>
      <w:r w:rsidR="00D010FA" w:rsidRPr="0068200F">
        <w:rPr>
          <w:b/>
          <w:sz w:val="22"/>
          <w:szCs w:val="22"/>
        </w:rPr>
        <w:t>EduAkcja w technikach”</w:t>
      </w:r>
      <w:r w:rsidR="001752E8" w:rsidRPr="0068200F">
        <w:rPr>
          <w:b/>
          <w:sz w:val="22"/>
          <w:szCs w:val="22"/>
        </w:rPr>
        <w:t xml:space="preserve"> nr RPKP.10.02.03-IZ.00-04-007/16</w:t>
      </w:r>
      <w:r w:rsidR="001752E8" w:rsidRPr="00957461">
        <w:rPr>
          <w:b/>
          <w:bCs/>
          <w:sz w:val="22"/>
          <w:szCs w:val="22"/>
        </w:rPr>
        <w:t xml:space="preserve"> </w:t>
      </w:r>
      <w:r w:rsidR="001752E8" w:rsidRPr="00957461">
        <w:rPr>
          <w:sz w:val="22"/>
          <w:szCs w:val="22"/>
        </w:rPr>
        <w:t xml:space="preserve">realizowanego w ramach Regionalnego Programu Operacyjnego Województwa Kujawsko-Pomorskiego na lata 2014-2020, </w:t>
      </w:r>
      <w:r w:rsidR="00CA6CFC">
        <w:rPr>
          <w:sz w:val="22"/>
          <w:szCs w:val="22"/>
        </w:rPr>
        <w:br/>
      </w:r>
      <w:r w:rsidR="001752E8" w:rsidRPr="00957461">
        <w:rPr>
          <w:sz w:val="22"/>
          <w:szCs w:val="22"/>
        </w:rPr>
        <w:t>Oś Priorytetowa 10 Innowacyjna Edukacja, Działanie 10.2 Kształcenie ogólne i zawodowe, Poddziałanie 10.2.3 Kształcenie zawodowe</w:t>
      </w:r>
      <w:r w:rsidR="001752E8" w:rsidRPr="00957461">
        <w:rPr>
          <w:color w:val="000000"/>
          <w:sz w:val="22"/>
          <w:szCs w:val="22"/>
        </w:rPr>
        <w:t>:</w:t>
      </w:r>
    </w:p>
    <w:p w:rsidR="00D86B45" w:rsidRDefault="00D86B45" w:rsidP="00E251A3">
      <w:pPr>
        <w:spacing w:line="276" w:lineRule="auto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850"/>
        <w:gridCol w:w="1418"/>
        <w:gridCol w:w="709"/>
        <w:gridCol w:w="1134"/>
        <w:gridCol w:w="425"/>
        <w:gridCol w:w="850"/>
        <w:gridCol w:w="1276"/>
      </w:tblGrid>
      <w:tr w:rsidR="004A25DD" w:rsidRPr="009A40D3" w:rsidTr="004A25DD">
        <w:trPr>
          <w:trHeight w:val="665"/>
        </w:trPr>
        <w:tc>
          <w:tcPr>
            <w:tcW w:w="567" w:type="dxa"/>
            <w:shd w:val="clear" w:color="auto" w:fill="DBE5F1"/>
            <w:vAlign w:val="center"/>
          </w:tcPr>
          <w:p w:rsidR="004A25DD" w:rsidRPr="003256DC" w:rsidRDefault="004A25DD" w:rsidP="009D0970">
            <w:pPr>
              <w:pStyle w:val="Akapitzlist"/>
              <w:tabs>
                <w:tab w:val="left" w:pos="84"/>
                <w:tab w:val="left" w:pos="828"/>
              </w:tabs>
              <w:autoSpaceDE w:val="0"/>
              <w:autoSpaceDN w:val="0"/>
              <w:adjustRightInd w:val="0"/>
              <w:spacing w:after="240"/>
              <w:ind w:left="-142" w:right="-108"/>
              <w:jc w:val="center"/>
              <w:rPr>
                <w:sz w:val="18"/>
                <w:szCs w:val="18"/>
              </w:rPr>
            </w:pPr>
            <w:r w:rsidRPr="003256DC">
              <w:rPr>
                <w:sz w:val="18"/>
                <w:szCs w:val="18"/>
              </w:rPr>
              <w:t>Nr</w:t>
            </w:r>
            <w:r w:rsidRPr="003256DC">
              <w:rPr>
                <w:sz w:val="18"/>
                <w:szCs w:val="18"/>
              </w:rPr>
              <w:br/>
              <w:t xml:space="preserve"> części  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4A25DD" w:rsidRPr="003256DC" w:rsidRDefault="004A25DD" w:rsidP="009D0970">
            <w:pPr>
              <w:pStyle w:val="Akapitzlist"/>
              <w:autoSpaceDE w:val="0"/>
              <w:autoSpaceDN w:val="0"/>
              <w:adjustRightInd w:val="0"/>
              <w:spacing w:after="240"/>
              <w:ind w:left="-142" w:right="-108" w:firstLine="175"/>
              <w:jc w:val="center"/>
              <w:rPr>
                <w:sz w:val="18"/>
                <w:szCs w:val="18"/>
              </w:rPr>
            </w:pPr>
            <w:r w:rsidRPr="003256DC">
              <w:rPr>
                <w:sz w:val="18"/>
                <w:szCs w:val="18"/>
              </w:rPr>
              <w:t xml:space="preserve">Nazwa zestawu panelowego </w:t>
            </w:r>
          </w:p>
          <w:p w:rsidR="004A25DD" w:rsidRPr="003256DC" w:rsidRDefault="004A25DD" w:rsidP="009D0970">
            <w:pPr>
              <w:pStyle w:val="Akapitzlist"/>
              <w:autoSpaceDE w:val="0"/>
              <w:autoSpaceDN w:val="0"/>
              <w:adjustRightInd w:val="0"/>
              <w:spacing w:after="240"/>
              <w:ind w:left="-142" w:right="-108" w:firstLine="175"/>
              <w:jc w:val="center"/>
              <w:rPr>
                <w:sz w:val="18"/>
                <w:szCs w:val="18"/>
              </w:rPr>
            </w:pPr>
            <w:r w:rsidRPr="003256DC">
              <w:rPr>
                <w:sz w:val="18"/>
                <w:szCs w:val="18"/>
              </w:rPr>
              <w:t xml:space="preserve">i demonstracyjnego </w:t>
            </w:r>
          </w:p>
        </w:tc>
        <w:tc>
          <w:tcPr>
            <w:tcW w:w="850" w:type="dxa"/>
            <w:shd w:val="clear" w:color="auto" w:fill="DBE5F1"/>
          </w:tcPr>
          <w:p w:rsidR="004A25DD" w:rsidRPr="003256DC" w:rsidRDefault="004A25DD" w:rsidP="006664F2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  <w:p w:rsidR="004A25DD" w:rsidRPr="003256DC" w:rsidRDefault="004A25DD" w:rsidP="006664F2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 w:rsidRPr="003256DC">
              <w:rPr>
                <w:sz w:val="18"/>
                <w:szCs w:val="18"/>
              </w:rPr>
              <w:t>Okres gwarancji (m-cy)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4A25DD" w:rsidRPr="003256DC" w:rsidRDefault="004A25DD" w:rsidP="009D0970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 w:rsidRPr="003256DC">
              <w:rPr>
                <w:sz w:val="18"/>
                <w:szCs w:val="18"/>
              </w:rPr>
              <w:t xml:space="preserve">Nazwa producenta </w:t>
            </w:r>
            <w:r w:rsidRPr="003256DC">
              <w:rPr>
                <w:sz w:val="18"/>
                <w:szCs w:val="18"/>
              </w:rPr>
              <w:br/>
              <w:t xml:space="preserve"> i symbol (nazwa) modelu/typu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4A25DD" w:rsidRPr="003256DC" w:rsidRDefault="004A25DD" w:rsidP="00735D9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3256DC">
              <w:rPr>
                <w:sz w:val="18"/>
                <w:szCs w:val="18"/>
              </w:rPr>
              <w:t>Ilość</w:t>
            </w:r>
            <w:r w:rsidRPr="003256DC">
              <w:rPr>
                <w:sz w:val="18"/>
                <w:szCs w:val="18"/>
              </w:rPr>
              <w:br/>
              <w:t>zestawu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A25DD" w:rsidRPr="003256DC" w:rsidRDefault="004A25DD" w:rsidP="009D0970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  <w:p w:rsidR="004A25DD" w:rsidRDefault="004A25DD" w:rsidP="009D0970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 w:rsidRPr="003256DC">
              <w:rPr>
                <w:sz w:val="18"/>
                <w:szCs w:val="18"/>
              </w:rPr>
              <w:t>Cena oferty</w:t>
            </w:r>
          </w:p>
          <w:p w:rsidR="004A25DD" w:rsidRPr="003256DC" w:rsidRDefault="004A25DD" w:rsidP="003256DC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56DC">
              <w:rPr>
                <w:sz w:val="18"/>
                <w:szCs w:val="18"/>
              </w:rPr>
              <w:t xml:space="preserve"> wartość </w:t>
            </w:r>
            <w:r>
              <w:rPr>
                <w:b/>
                <w:sz w:val="18"/>
                <w:szCs w:val="18"/>
              </w:rPr>
              <w:br/>
            </w:r>
            <w:r w:rsidRPr="003256DC">
              <w:rPr>
                <w:sz w:val="18"/>
                <w:szCs w:val="18"/>
              </w:rPr>
              <w:t>netto (zł)</w:t>
            </w:r>
          </w:p>
        </w:tc>
        <w:tc>
          <w:tcPr>
            <w:tcW w:w="425" w:type="dxa"/>
            <w:shd w:val="clear" w:color="auto" w:fill="DBE5F1"/>
          </w:tcPr>
          <w:p w:rsidR="004A25DD" w:rsidRDefault="004A25DD" w:rsidP="004A25DD">
            <w:pPr>
              <w:pStyle w:val="Akapitzlist"/>
              <w:autoSpaceDE w:val="0"/>
              <w:autoSpaceDN w:val="0"/>
              <w:adjustRightInd w:val="0"/>
              <w:spacing w:before="240"/>
              <w:ind w:left="-142" w:right="-108"/>
              <w:jc w:val="center"/>
              <w:rPr>
                <w:sz w:val="18"/>
                <w:szCs w:val="18"/>
              </w:rPr>
            </w:pPr>
          </w:p>
          <w:p w:rsidR="004A25DD" w:rsidRPr="003256DC" w:rsidRDefault="004A25DD" w:rsidP="004A25DD">
            <w:pPr>
              <w:pStyle w:val="Akapitzlist"/>
              <w:autoSpaceDE w:val="0"/>
              <w:autoSpaceDN w:val="0"/>
              <w:adjustRightInd w:val="0"/>
              <w:spacing w:before="24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  <w:r>
              <w:rPr>
                <w:sz w:val="18"/>
                <w:szCs w:val="18"/>
              </w:rPr>
              <w:br/>
              <w:t xml:space="preserve"> (%)</w:t>
            </w:r>
          </w:p>
        </w:tc>
        <w:tc>
          <w:tcPr>
            <w:tcW w:w="850" w:type="dxa"/>
            <w:shd w:val="clear" w:color="auto" w:fill="DBE5F1"/>
          </w:tcPr>
          <w:p w:rsidR="004A25DD" w:rsidRPr="003256DC" w:rsidRDefault="004A25DD" w:rsidP="003256DC">
            <w:pPr>
              <w:pStyle w:val="Akapitzlist"/>
              <w:autoSpaceDE w:val="0"/>
              <w:autoSpaceDN w:val="0"/>
              <w:adjustRightInd w:val="0"/>
              <w:spacing w:before="240"/>
              <w:ind w:left="-142" w:right="-108"/>
              <w:jc w:val="center"/>
              <w:rPr>
                <w:sz w:val="18"/>
                <w:szCs w:val="18"/>
              </w:rPr>
            </w:pPr>
          </w:p>
          <w:p w:rsidR="004A25DD" w:rsidRPr="003256DC" w:rsidRDefault="004A25DD" w:rsidP="003256DC">
            <w:pPr>
              <w:pStyle w:val="Akapitzlist"/>
              <w:autoSpaceDE w:val="0"/>
              <w:autoSpaceDN w:val="0"/>
              <w:adjustRightInd w:val="0"/>
              <w:spacing w:before="240"/>
              <w:ind w:left="-142" w:right="-108"/>
              <w:jc w:val="center"/>
              <w:rPr>
                <w:sz w:val="18"/>
                <w:szCs w:val="18"/>
              </w:rPr>
            </w:pPr>
            <w:r w:rsidRPr="003256DC">
              <w:rPr>
                <w:sz w:val="18"/>
                <w:szCs w:val="18"/>
              </w:rPr>
              <w:t xml:space="preserve">Wartość podatku </w:t>
            </w:r>
            <w:r>
              <w:rPr>
                <w:sz w:val="18"/>
                <w:szCs w:val="18"/>
              </w:rPr>
              <w:br/>
            </w:r>
            <w:r w:rsidRPr="003256DC">
              <w:rPr>
                <w:sz w:val="18"/>
                <w:szCs w:val="18"/>
              </w:rPr>
              <w:t>VAT (zł)</w:t>
            </w:r>
          </w:p>
        </w:tc>
        <w:tc>
          <w:tcPr>
            <w:tcW w:w="1276" w:type="dxa"/>
            <w:shd w:val="clear" w:color="auto" w:fill="DBE5F1"/>
          </w:tcPr>
          <w:p w:rsidR="004A25DD" w:rsidRPr="003256DC" w:rsidRDefault="004A25DD" w:rsidP="003256DC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  <w:p w:rsidR="004A25DD" w:rsidRPr="003256DC" w:rsidRDefault="004A25DD" w:rsidP="003256DC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 w:rsidRPr="003256DC">
              <w:rPr>
                <w:sz w:val="18"/>
                <w:szCs w:val="18"/>
              </w:rPr>
              <w:t>Cena oferty</w:t>
            </w:r>
            <w:r w:rsidRPr="003256DC">
              <w:rPr>
                <w:sz w:val="18"/>
                <w:szCs w:val="18"/>
              </w:rPr>
              <w:br/>
              <w:t xml:space="preserve"> - wartość brutto (zł)</w:t>
            </w:r>
          </w:p>
        </w:tc>
      </w:tr>
      <w:tr w:rsidR="004A25DD" w:rsidRPr="009A40D3" w:rsidTr="004A25DD">
        <w:trPr>
          <w:trHeight w:val="224"/>
        </w:trPr>
        <w:tc>
          <w:tcPr>
            <w:tcW w:w="567" w:type="dxa"/>
            <w:shd w:val="clear" w:color="auto" w:fill="DBE5F1"/>
            <w:vAlign w:val="center"/>
          </w:tcPr>
          <w:p w:rsidR="004A25DD" w:rsidRPr="00735D95" w:rsidRDefault="004A25DD" w:rsidP="009D0970">
            <w:pPr>
              <w:pStyle w:val="Akapitzlist"/>
              <w:tabs>
                <w:tab w:val="left" w:pos="84"/>
                <w:tab w:val="left" w:pos="828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6"/>
                <w:szCs w:val="16"/>
              </w:rPr>
            </w:pPr>
            <w:r w:rsidRPr="00735D9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4A25DD" w:rsidRPr="00735D95" w:rsidRDefault="004A25DD" w:rsidP="009D0970">
            <w:pPr>
              <w:pStyle w:val="Akapitzlist"/>
              <w:autoSpaceDE w:val="0"/>
              <w:autoSpaceDN w:val="0"/>
              <w:adjustRightInd w:val="0"/>
              <w:ind w:left="-142" w:right="-108" w:firstLine="175"/>
              <w:jc w:val="center"/>
              <w:rPr>
                <w:i/>
                <w:sz w:val="16"/>
                <w:szCs w:val="16"/>
              </w:rPr>
            </w:pPr>
            <w:r w:rsidRPr="00735D9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BE5F1"/>
          </w:tcPr>
          <w:p w:rsidR="004A25DD" w:rsidRPr="00735D95" w:rsidRDefault="004A25DD" w:rsidP="006664F2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6"/>
                <w:szCs w:val="16"/>
              </w:rPr>
            </w:pPr>
            <w:r w:rsidRPr="00735D95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4A25DD" w:rsidRPr="00735D95" w:rsidRDefault="004A25DD" w:rsidP="009D0970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6"/>
                <w:szCs w:val="16"/>
              </w:rPr>
            </w:pPr>
            <w:r w:rsidRPr="00735D95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4A25DD" w:rsidRPr="00735D95" w:rsidRDefault="004A25DD" w:rsidP="007F6402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6"/>
                <w:szCs w:val="16"/>
              </w:rPr>
            </w:pPr>
            <w:r w:rsidRPr="00735D95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A25DD" w:rsidRPr="00735D95" w:rsidRDefault="004A25DD" w:rsidP="009D0970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6"/>
                <w:szCs w:val="16"/>
              </w:rPr>
            </w:pPr>
            <w:r w:rsidRPr="00735D95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DBE5F1"/>
          </w:tcPr>
          <w:p w:rsidR="004A25DD" w:rsidRPr="00735D95" w:rsidRDefault="004A25DD" w:rsidP="009D0970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DBE5F1"/>
          </w:tcPr>
          <w:p w:rsidR="004A25DD" w:rsidRPr="00735D95" w:rsidRDefault="004A25DD" w:rsidP="004A25DD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DBE5F1"/>
          </w:tcPr>
          <w:p w:rsidR="004A25DD" w:rsidRPr="00735D95" w:rsidRDefault="004A25DD" w:rsidP="009D0970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</w:tr>
      <w:tr w:rsidR="004A25DD" w:rsidRPr="009A40D3" w:rsidTr="004A25DD">
        <w:tc>
          <w:tcPr>
            <w:tcW w:w="567" w:type="dxa"/>
            <w:vMerge w:val="restart"/>
            <w:shd w:val="clear" w:color="auto" w:fill="auto"/>
            <w:vAlign w:val="center"/>
          </w:tcPr>
          <w:p w:rsidR="004A25DD" w:rsidRPr="00DC25E7" w:rsidRDefault="004A25DD" w:rsidP="00DC25E7">
            <w:pPr>
              <w:tabs>
                <w:tab w:val="left" w:pos="84"/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5DD" w:rsidRPr="004A25DD" w:rsidRDefault="004A25DD" w:rsidP="003256DC">
            <w:pPr>
              <w:ind w:right="204"/>
              <w:rPr>
                <w:b/>
              </w:rPr>
            </w:pPr>
            <w:r w:rsidRPr="009D0970">
              <w:rPr>
                <w:b/>
              </w:rPr>
              <w:t>System sterowania silnikiem ZS, typu Common Rail</w:t>
            </w:r>
          </w:p>
        </w:tc>
        <w:tc>
          <w:tcPr>
            <w:tcW w:w="850" w:type="dxa"/>
          </w:tcPr>
          <w:p w:rsidR="004A25DD" w:rsidRPr="009A40D3" w:rsidRDefault="004A25DD" w:rsidP="000C2375">
            <w:pPr>
              <w:pStyle w:val="Akapitzlist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5DD" w:rsidRPr="009A40D3" w:rsidRDefault="004A25DD" w:rsidP="000C2375">
            <w:pPr>
              <w:pStyle w:val="Akapitzlist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25DD" w:rsidRPr="009A40D3" w:rsidRDefault="004A25DD" w:rsidP="00B06777">
            <w:pPr>
              <w:pStyle w:val="Akapitzlist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5DD" w:rsidRPr="009A40D3" w:rsidRDefault="004A25DD" w:rsidP="000C2375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25DD" w:rsidRPr="009A40D3" w:rsidRDefault="004A25DD" w:rsidP="000C2375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25DD" w:rsidRPr="009A40D3" w:rsidRDefault="004A25DD" w:rsidP="000C2375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25DD" w:rsidRPr="009A40D3" w:rsidRDefault="004A25DD" w:rsidP="000C2375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A25DD" w:rsidRPr="009A40D3" w:rsidTr="00CD56AE">
        <w:tc>
          <w:tcPr>
            <w:tcW w:w="567" w:type="dxa"/>
            <w:vMerge/>
            <w:shd w:val="clear" w:color="auto" w:fill="auto"/>
            <w:vAlign w:val="center"/>
          </w:tcPr>
          <w:p w:rsidR="004A25DD" w:rsidRPr="009D0E89" w:rsidRDefault="004A25DD" w:rsidP="00621F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8"/>
          </w:tcPr>
          <w:p w:rsidR="004A25DD" w:rsidRPr="00FE2739" w:rsidRDefault="004A25DD" w:rsidP="00FE2739">
            <w:pPr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  <w:p w:rsidR="004A25DD" w:rsidRDefault="004A25DD" w:rsidP="00973685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i/>
                <w:sz w:val="18"/>
                <w:szCs w:val="18"/>
              </w:rPr>
            </w:pPr>
            <w:r w:rsidRPr="009D0E89">
              <w:rPr>
                <w:i/>
                <w:sz w:val="18"/>
                <w:szCs w:val="18"/>
              </w:rPr>
              <w:t xml:space="preserve">Wartość </w:t>
            </w:r>
            <w:r>
              <w:rPr>
                <w:i/>
                <w:sz w:val="18"/>
                <w:szCs w:val="18"/>
              </w:rPr>
              <w:t xml:space="preserve">netto </w:t>
            </w:r>
            <w:r w:rsidRPr="009D0E8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…………………………., VAT…….. %, wartość podatku VAT ………………….</w:t>
            </w:r>
          </w:p>
          <w:p w:rsidR="004A25DD" w:rsidRDefault="004A25DD" w:rsidP="00973685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brutto ………………………….</w:t>
            </w:r>
          </w:p>
          <w:p w:rsidR="004A25DD" w:rsidRDefault="004A25DD" w:rsidP="00973685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9D0E89">
              <w:rPr>
                <w:i/>
                <w:sz w:val="18"/>
                <w:szCs w:val="18"/>
              </w:rPr>
              <w:t xml:space="preserve"> słownie złotych</w:t>
            </w:r>
            <w:r w:rsidRPr="009D0E8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………………………….)</w:t>
            </w:r>
          </w:p>
          <w:p w:rsidR="004A25DD" w:rsidRPr="00FE2739" w:rsidRDefault="004A25DD" w:rsidP="00FE2739">
            <w:pPr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</w:tr>
      <w:tr w:rsidR="004A25DD" w:rsidRPr="009A40D3" w:rsidTr="004A25DD">
        <w:tc>
          <w:tcPr>
            <w:tcW w:w="567" w:type="dxa"/>
            <w:vMerge w:val="restart"/>
            <w:shd w:val="clear" w:color="auto" w:fill="auto"/>
            <w:vAlign w:val="center"/>
          </w:tcPr>
          <w:p w:rsidR="004A25DD" w:rsidRPr="009A40D3" w:rsidRDefault="004A25DD" w:rsidP="001D24A9">
            <w:pPr>
              <w:pStyle w:val="Akapitzlist"/>
              <w:tabs>
                <w:tab w:val="left" w:pos="84"/>
                <w:tab w:val="left" w:pos="284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1985" w:type="dxa"/>
          </w:tcPr>
          <w:p w:rsidR="004A25DD" w:rsidRPr="003256DC" w:rsidRDefault="004A25DD" w:rsidP="00BB5D21">
            <w:pPr>
              <w:ind w:right="204"/>
              <w:rPr>
                <w:b/>
                <w:bCs/>
              </w:rPr>
            </w:pPr>
            <w:r>
              <w:rPr>
                <w:b/>
                <w:bCs/>
              </w:rPr>
              <w:t>Zestaw panelowy „</w:t>
            </w:r>
            <w:r w:rsidRPr="009D0970">
              <w:rPr>
                <w:b/>
                <w:bCs/>
              </w:rPr>
              <w:t>Sensoryka systemów pojazdowych</w:t>
            </w:r>
            <w:r>
              <w:rPr>
                <w:b/>
                <w:bCs/>
              </w:rPr>
              <w:t>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25DD" w:rsidRPr="009D0970" w:rsidRDefault="004A25DD" w:rsidP="00BB5D21">
            <w:pPr>
              <w:ind w:right="204"/>
              <w:rPr>
                <w:bCs/>
              </w:rPr>
            </w:pPr>
          </w:p>
          <w:p w:rsidR="004A25DD" w:rsidRPr="009D0970" w:rsidRDefault="004A25DD" w:rsidP="006664F2">
            <w:pPr>
              <w:ind w:right="204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5DD" w:rsidRPr="009A40D3" w:rsidRDefault="004A25DD" w:rsidP="00BB5D2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25DD" w:rsidRPr="009A40D3" w:rsidRDefault="004A25DD" w:rsidP="00BB5D21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5DD" w:rsidRPr="009A40D3" w:rsidRDefault="004A25DD" w:rsidP="00BB5D21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25DD" w:rsidRPr="009A40D3" w:rsidRDefault="004A25DD" w:rsidP="00BB5D21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25DD" w:rsidRPr="009A40D3" w:rsidRDefault="004A25DD" w:rsidP="00BB5D21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25DD" w:rsidRPr="009A40D3" w:rsidRDefault="004A25DD" w:rsidP="00BB5D21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A25DD" w:rsidRPr="009A40D3" w:rsidTr="00D96A2B">
        <w:trPr>
          <w:trHeight w:val="586"/>
        </w:trPr>
        <w:tc>
          <w:tcPr>
            <w:tcW w:w="567" w:type="dxa"/>
            <w:vMerge/>
            <w:shd w:val="clear" w:color="auto" w:fill="auto"/>
            <w:vAlign w:val="center"/>
          </w:tcPr>
          <w:p w:rsidR="004A25DD" w:rsidRPr="009D0E89" w:rsidRDefault="004A25DD" w:rsidP="001D24A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8"/>
          </w:tcPr>
          <w:p w:rsidR="004A25DD" w:rsidRDefault="004A25DD" w:rsidP="001D24A9">
            <w:pPr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  <w:p w:rsidR="004A25DD" w:rsidRDefault="004A25DD" w:rsidP="00FE2739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i/>
                <w:sz w:val="18"/>
                <w:szCs w:val="18"/>
              </w:rPr>
            </w:pPr>
            <w:r w:rsidRPr="009D0E89">
              <w:rPr>
                <w:i/>
                <w:sz w:val="18"/>
                <w:szCs w:val="18"/>
              </w:rPr>
              <w:t xml:space="preserve">Wartość </w:t>
            </w:r>
            <w:r>
              <w:rPr>
                <w:i/>
                <w:sz w:val="18"/>
                <w:szCs w:val="18"/>
              </w:rPr>
              <w:t xml:space="preserve">netto </w:t>
            </w:r>
            <w:r w:rsidRPr="009D0E8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………………………………., VAT …….. %, wartość podatku VAT …………………………………</w:t>
            </w:r>
          </w:p>
          <w:p w:rsidR="004A25DD" w:rsidRDefault="004A25DD" w:rsidP="00FE2739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brutto ……………………………….</w:t>
            </w:r>
          </w:p>
          <w:p w:rsidR="004A25DD" w:rsidRDefault="004A25DD" w:rsidP="00FE2739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9D0E89">
              <w:rPr>
                <w:i/>
                <w:sz w:val="18"/>
                <w:szCs w:val="18"/>
              </w:rPr>
              <w:t xml:space="preserve"> słownie złotych</w:t>
            </w:r>
            <w:r w:rsidRPr="009D0E8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………………………….)</w:t>
            </w:r>
          </w:p>
          <w:p w:rsidR="004A25DD" w:rsidRDefault="004A25DD" w:rsidP="001D24A9">
            <w:pPr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</w:tr>
      <w:tr w:rsidR="004A25DD" w:rsidRPr="009A40D3" w:rsidTr="004A25DD">
        <w:tc>
          <w:tcPr>
            <w:tcW w:w="567" w:type="dxa"/>
            <w:vMerge w:val="restart"/>
            <w:shd w:val="clear" w:color="auto" w:fill="auto"/>
            <w:vAlign w:val="center"/>
          </w:tcPr>
          <w:p w:rsidR="004A25DD" w:rsidRDefault="004A25DD" w:rsidP="001D24A9">
            <w:pPr>
              <w:tabs>
                <w:tab w:val="left" w:pos="0"/>
                <w:tab w:val="left" w:pos="84"/>
              </w:tabs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A25DD" w:rsidRPr="00DC25E7" w:rsidRDefault="004A25DD" w:rsidP="001D24A9">
            <w:pPr>
              <w:tabs>
                <w:tab w:val="left" w:pos="0"/>
                <w:tab w:val="left" w:pos="84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  <w:p w:rsidR="004A25DD" w:rsidRPr="00DC25E7" w:rsidRDefault="004A25DD" w:rsidP="001D24A9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985" w:type="dxa"/>
          </w:tcPr>
          <w:p w:rsidR="004A25DD" w:rsidRPr="003256DC" w:rsidRDefault="004A25DD" w:rsidP="001D24A9">
            <w:pPr>
              <w:rPr>
                <w:rFonts w:eastAsia="Arial Unicode MS"/>
                <w:b/>
                <w:bCs/>
                <w:kern w:val="32"/>
              </w:rPr>
            </w:pPr>
            <w:r>
              <w:rPr>
                <w:rFonts w:eastAsia="Arial Unicode MS"/>
                <w:b/>
                <w:bCs/>
                <w:kern w:val="32"/>
              </w:rPr>
              <w:t>Zestaw panelowy „ Aktoryka systemów pojazdowy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25DD" w:rsidRDefault="004A25DD" w:rsidP="001D24A9">
            <w:pPr>
              <w:rPr>
                <w:rFonts w:eastAsia="Arial Unicode MS"/>
                <w:bCs/>
                <w:kern w:val="32"/>
                <w:sz w:val="18"/>
                <w:szCs w:val="18"/>
              </w:rPr>
            </w:pPr>
          </w:p>
          <w:p w:rsidR="004A25DD" w:rsidRPr="009D0970" w:rsidRDefault="004A25DD" w:rsidP="001D24A9">
            <w:pPr>
              <w:rPr>
                <w:rFonts w:eastAsia="Arial Unicode MS"/>
                <w:b/>
                <w:bCs/>
                <w:kern w:val="32"/>
                <w:sz w:val="18"/>
                <w:szCs w:val="18"/>
              </w:rPr>
            </w:pPr>
            <w:r w:rsidRPr="009D0970">
              <w:rPr>
                <w:rFonts w:eastAsia="Arial Unicode MS"/>
                <w:b/>
                <w:bCs/>
                <w:kern w:val="32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5DD" w:rsidRPr="009F3922" w:rsidRDefault="004A25DD" w:rsidP="001D24A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25DD" w:rsidRPr="009F3922" w:rsidRDefault="004A25DD" w:rsidP="001D24A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5DD" w:rsidRPr="009F3922" w:rsidRDefault="004A25DD" w:rsidP="001D24A9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25DD" w:rsidRPr="009F3922" w:rsidRDefault="004A25DD" w:rsidP="001D24A9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25DD" w:rsidRPr="009F3922" w:rsidRDefault="004A25DD" w:rsidP="001D24A9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25DD" w:rsidRPr="009F3922" w:rsidRDefault="004A25DD" w:rsidP="001D24A9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A25DD" w:rsidRPr="009A40D3" w:rsidTr="009E3C67">
        <w:tc>
          <w:tcPr>
            <w:tcW w:w="567" w:type="dxa"/>
            <w:vMerge/>
            <w:shd w:val="clear" w:color="auto" w:fill="auto"/>
            <w:vAlign w:val="center"/>
          </w:tcPr>
          <w:p w:rsidR="004A25DD" w:rsidRPr="009F3922" w:rsidRDefault="004A25DD" w:rsidP="001D24A9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8"/>
          </w:tcPr>
          <w:p w:rsidR="004A25DD" w:rsidRDefault="004A25DD" w:rsidP="00FE2739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i/>
                <w:sz w:val="18"/>
                <w:szCs w:val="18"/>
              </w:rPr>
            </w:pPr>
          </w:p>
          <w:p w:rsidR="004A25DD" w:rsidRDefault="004A25DD" w:rsidP="00FE2739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i/>
                <w:sz w:val="18"/>
                <w:szCs w:val="18"/>
              </w:rPr>
            </w:pPr>
            <w:r w:rsidRPr="009D0E89">
              <w:rPr>
                <w:i/>
                <w:sz w:val="18"/>
                <w:szCs w:val="18"/>
              </w:rPr>
              <w:t xml:space="preserve">Wartość </w:t>
            </w:r>
            <w:r>
              <w:rPr>
                <w:i/>
                <w:sz w:val="18"/>
                <w:szCs w:val="18"/>
              </w:rPr>
              <w:t xml:space="preserve">netto </w:t>
            </w:r>
            <w:r w:rsidRPr="009D0E8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………………………………., VAT ……. %, wartość podatku VAT ……………………………………</w:t>
            </w:r>
          </w:p>
          <w:p w:rsidR="004A25DD" w:rsidRDefault="004A25DD" w:rsidP="00FE2739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brutto ……………………………….</w:t>
            </w:r>
          </w:p>
          <w:p w:rsidR="004A25DD" w:rsidRDefault="004A25DD" w:rsidP="00FE2739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9D0E89">
              <w:rPr>
                <w:i/>
                <w:sz w:val="18"/>
                <w:szCs w:val="18"/>
              </w:rPr>
              <w:t xml:space="preserve"> słownie złotych</w:t>
            </w:r>
            <w:r w:rsidRPr="009D0E8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………………………….)</w:t>
            </w:r>
          </w:p>
          <w:p w:rsidR="004A25DD" w:rsidRDefault="004A25DD" w:rsidP="00FE2739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i/>
                <w:sz w:val="18"/>
                <w:szCs w:val="18"/>
              </w:rPr>
            </w:pPr>
          </w:p>
        </w:tc>
      </w:tr>
    </w:tbl>
    <w:p w:rsidR="00E251A3" w:rsidRPr="009A40D3" w:rsidRDefault="00E251A3" w:rsidP="00E251A3">
      <w:pPr>
        <w:jc w:val="both"/>
      </w:pPr>
      <w:r>
        <w:tab/>
      </w:r>
    </w:p>
    <w:p w:rsidR="00E251A3" w:rsidRPr="009A40D3" w:rsidRDefault="00E251A3" w:rsidP="00E251A3">
      <w:pPr>
        <w:jc w:val="both"/>
      </w:pPr>
    </w:p>
    <w:p w:rsidR="00E251A3" w:rsidRPr="00FC4A25" w:rsidRDefault="00E251A3" w:rsidP="00CA6CFC">
      <w:pPr>
        <w:jc w:val="both"/>
        <w:rPr>
          <w:sz w:val="22"/>
          <w:szCs w:val="22"/>
        </w:rPr>
      </w:pPr>
      <w:r w:rsidRPr="00FC4A25">
        <w:rPr>
          <w:sz w:val="22"/>
          <w:szCs w:val="22"/>
        </w:rPr>
        <w:t>Jako Wykonawca starający się o uzyskanie zamówienia w postępowaniu</w:t>
      </w:r>
      <w:r w:rsidR="00CA6CFC">
        <w:rPr>
          <w:sz w:val="22"/>
          <w:szCs w:val="22"/>
        </w:rPr>
        <w:t xml:space="preserve"> nr 2/</w:t>
      </w:r>
      <w:r w:rsidR="00B311B5">
        <w:rPr>
          <w:sz w:val="22"/>
          <w:szCs w:val="22"/>
        </w:rPr>
        <w:t>ZO/</w:t>
      </w:r>
      <w:r w:rsidR="00CA6CFC">
        <w:rPr>
          <w:sz w:val="22"/>
          <w:szCs w:val="22"/>
        </w:rPr>
        <w:t xml:space="preserve">EDUA/2017 </w:t>
      </w:r>
      <w:r w:rsidRPr="00FC4A25">
        <w:rPr>
          <w:sz w:val="22"/>
          <w:szCs w:val="22"/>
        </w:rPr>
        <w:t>oświadczam, że:</w:t>
      </w:r>
    </w:p>
    <w:p w:rsidR="00E251A3" w:rsidRDefault="00E251A3" w:rsidP="00E251A3">
      <w:pPr>
        <w:numPr>
          <w:ilvl w:val="0"/>
          <w:numId w:val="30"/>
        </w:numPr>
        <w:jc w:val="both"/>
        <w:rPr>
          <w:sz w:val="22"/>
          <w:szCs w:val="22"/>
        </w:rPr>
      </w:pPr>
      <w:r w:rsidRPr="00FC4A25">
        <w:rPr>
          <w:sz w:val="22"/>
          <w:szCs w:val="22"/>
        </w:rPr>
        <w:t xml:space="preserve">w cenie oferty zostały zawarte wszystkie koszty wykonania zamówienia i jego dostawą </w:t>
      </w:r>
      <w:r w:rsidR="00FC4A25">
        <w:rPr>
          <w:sz w:val="22"/>
          <w:szCs w:val="22"/>
        </w:rPr>
        <w:br/>
      </w:r>
      <w:r w:rsidRPr="00FC4A25">
        <w:rPr>
          <w:sz w:val="22"/>
          <w:szCs w:val="22"/>
        </w:rPr>
        <w:t>do siedziby Zamawiającego, jak i wszelkie inne składki, opłaty i podatki, które mogą wystąpić przy realizacji przedmiotu zamówienia oraz inne koszty niezbędne do zrealizowania zamówienia z należytą starannością,</w:t>
      </w:r>
    </w:p>
    <w:p w:rsidR="00E251A3" w:rsidRPr="0036631B" w:rsidRDefault="00E251A3" w:rsidP="0036631B">
      <w:pPr>
        <w:numPr>
          <w:ilvl w:val="0"/>
          <w:numId w:val="30"/>
        </w:numPr>
        <w:jc w:val="both"/>
        <w:rPr>
          <w:sz w:val="22"/>
          <w:szCs w:val="22"/>
        </w:rPr>
      </w:pPr>
      <w:r w:rsidRPr="0036631B">
        <w:rPr>
          <w:sz w:val="22"/>
          <w:szCs w:val="22"/>
        </w:rPr>
        <w:t xml:space="preserve">zobowiązuje się realizować zamówienie z </w:t>
      </w:r>
      <w:r w:rsidR="009D0970" w:rsidRPr="0036631B">
        <w:rPr>
          <w:sz w:val="22"/>
          <w:szCs w:val="22"/>
        </w:rPr>
        <w:t xml:space="preserve">należytą starannością, zgodnie </w:t>
      </w:r>
      <w:r w:rsidRPr="0036631B">
        <w:rPr>
          <w:sz w:val="22"/>
          <w:szCs w:val="22"/>
        </w:rPr>
        <w:t xml:space="preserve">z wymaganiami zawartymi w </w:t>
      </w:r>
      <w:r w:rsidR="002D4780" w:rsidRPr="0036631B">
        <w:rPr>
          <w:sz w:val="22"/>
          <w:szCs w:val="22"/>
        </w:rPr>
        <w:t>Z</w:t>
      </w:r>
      <w:r w:rsidRPr="0036631B">
        <w:rPr>
          <w:sz w:val="22"/>
          <w:szCs w:val="22"/>
        </w:rPr>
        <w:t>apytaniu ofertowym</w:t>
      </w:r>
      <w:r w:rsidR="0036631B" w:rsidRPr="0036631B">
        <w:rPr>
          <w:sz w:val="22"/>
          <w:szCs w:val="22"/>
        </w:rPr>
        <w:t xml:space="preserve"> </w:t>
      </w:r>
      <w:r w:rsidR="00CA6CFC">
        <w:rPr>
          <w:sz w:val="22"/>
          <w:szCs w:val="22"/>
        </w:rPr>
        <w:t>nr 2/</w:t>
      </w:r>
      <w:r w:rsidR="00B311B5">
        <w:rPr>
          <w:sz w:val="22"/>
          <w:szCs w:val="22"/>
        </w:rPr>
        <w:t>ZO/</w:t>
      </w:r>
      <w:r w:rsidR="00CA6CFC">
        <w:rPr>
          <w:sz w:val="22"/>
          <w:szCs w:val="22"/>
        </w:rPr>
        <w:t>EDUA/2017</w:t>
      </w:r>
      <w:r w:rsidR="0036631B">
        <w:t>,</w:t>
      </w:r>
    </w:p>
    <w:p w:rsidR="00E251A3" w:rsidRPr="00FC4A25" w:rsidRDefault="00E251A3" w:rsidP="00E251A3">
      <w:pPr>
        <w:numPr>
          <w:ilvl w:val="0"/>
          <w:numId w:val="30"/>
        </w:numPr>
        <w:jc w:val="both"/>
        <w:rPr>
          <w:sz w:val="22"/>
          <w:szCs w:val="22"/>
        </w:rPr>
      </w:pPr>
      <w:r w:rsidRPr="00FC4A25">
        <w:rPr>
          <w:sz w:val="22"/>
          <w:szCs w:val="22"/>
        </w:rPr>
        <w:t>wszystkie informacje zamieszczone w ofercie są prawdziwe,</w:t>
      </w:r>
    </w:p>
    <w:p w:rsidR="00E251A3" w:rsidRPr="00FC4A25" w:rsidRDefault="00E251A3" w:rsidP="00E251A3">
      <w:pPr>
        <w:numPr>
          <w:ilvl w:val="0"/>
          <w:numId w:val="30"/>
        </w:numPr>
        <w:jc w:val="both"/>
        <w:rPr>
          <w:sz w:val="22"/>
          <w:szCs w:val="22"/>
        </w:rPr>
      </w:pPr>
      <w:r w:rsidRPr="00FC4A25">
        <w:rPr>
          <w:sz w:val="22"/>
          <w:szCs w:val="22"/>
        </w:rPr>
        <w:t>zapozn</w:t>
      </w:r>
      <w:r w:rsidR="00011055">
        <w:rPr>
          <w:sz w:val="22"/>
          <w:szCs w:val="22"/>
        </w:rPr>
        <w:t>ałem się z Z</w:t>
      </w:r>
      <w:r w:rsidR="00286B17">
        <w:rPr>
          <w:sz w:val="22"/>
          <w:szCs w:val="22"/>
        </w:rPr>
        <w:t>apytaniem ofertowym</w:t>
      </w:r>
      <w:r w:rsidR="001C668C">
        <w:rPr>
          <w:sz w:val="22"/>
          <w:szCs w:val="22"/>
        </w:rPr>
        <w:t xml:space="preserve">, </w:t>
      </w:r>
      <w:r w:rsidR="00011055">
        <w:rPr>
          <w:sz w:val="22"/>
          <w:szCs w:val="22"/>
        </w:rPr>
        <w:t>S</w:t>
      </w:r>
      <w:r w:rsidR="001D7793">
        <w:rPr>
          <w:sz w:val="22"/>
          <w:szCs w:val="22"/>
        </w:rPr>
        <w:t>zczegółowym opisem przedmiotu zamówienia,</w:t>
      </w:r>
      <w:r w:rsidR="001C668C">
        <w:rPr>
          <w:sz w:val="22"/>
          <w:szCs w:val="22"/>
        </w:rPr>
        <w:br/>
      </w:r>
      <w:r w:rsidRPr="00FC4A25">
        <w:rPr>
          <w:sz w:val="22"/>
          <w:szCs w:val="22"/>
        </w:rPr>
        <w:t>nie wnoszę zastrzeżeń oraz uzyskałem informacje niezbędne do przygotowania oferty,</w:t>
      </w:r>
    </w:p>
    <w:p w:rsidR="00E251A3" w:rsidRPr="00FC4A25" w:rsidRDefault="00E251A3" w:rsidP="00E251A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C4A25">
        <w:rPr>
          <w:sz w:val="22"/>
          <w:szCs w:val="22"/>
        </w:rPr>
        <w:t>uważam się za związanym niniejszą ofertą przez okres 30 dni od upływu terminu składania ofert (włącznie z tym dniem),</w:t>
      </w:r>
    </w:p>
    <w:p w:rsidR="00681D76" w:rsidRDefault="00E251A3" w:rsidP="00E251A3">
      <w:pPr>
        <w:numPr>
          <w:ilvl w:val="0"/>
          <w:numId w:val="30"/>
        </w:numPr>
        <w:jc w:val="both"/>
        <w:rPr>
          <w:sz w:val="22"/>
          <w:szCs w:val="22"/>
        </w:rPr>
      </w:pPr>
      <w:r w:rsidRPr="00FC4A25">
        <w:rPr>
          <w:sz w:val="22"/>
          <w:szCs w:val="22"/>
        </w:rPr>
        <w:t xml:space="preserve">zobowiązuje się w przypadku wyboru mojej oferty do zawarcia umowy na warunkach, </w:t>
      </w:r>
      <w:r w:rsidR="00FC4A25">
        <w:rPr>
          <w:sz w:val="22"/>
          <w:szCs w:val="22"/>
        </w:rPr>
        <w:br/>
      </w:r>
      <w:r w:rsidRPr="00FC4A25">
        <w:rPr>
          <w:sz w:val="22"/>
          <w:szCs w:val="22"/>
        </w:rPr>
        <w:t>w miejscu i terminie określonym przez Zamawiającego</w:t>
      </w:r>
      <w:r w:rsidR="00681D76">
        <w:rPr>
          <w:sz w:val="22"/>
          <w:szCs w:val="22"/>
        </w:rPr>
        <w:t>.</w:t>
      </w:r>
    </w:p>
    <w:p w:rsidR="00F83011" w:rsidRPr="00F83011" w:rsidRDefault="00F83011" w:rsidP="00F83011">
      <w:pPr>
        <w:ind w:left="720"/>
        <w:jc w:val="both"/>
        <w:rPr>
          <w:color w:val="FF0000"/>
          <w:sz w:val="22"/>
          <w:szCs w:val="22"/>
        </w:rPr>
      </w:pPr>
    </w:p>
    <w:p w:rsidR="00E251A3" w:rsidRPr="001F2D21" w:rsidRDefault="00E251A3" w:rsidP="00E251A3">
      <w:pPr>
        <w:pStyle w:val="Tekstpodstawowy21"/>
        <w:spacing w:line="276" w:lineRule="auto"/>
        <w:ind w:right="0"/>
        <w:jc w:val="left"/>
        <w:rPr>
          <w:b/>
          <w:sz w:val="22"/>
          <w:szCs w:val="22"/>
        </w:rPr>
      </w:pPr>
      <w:r w:rsidRPr="001F2D21">
        <w:rPr>
          <w:b/>
          <w:sz w:val="22"/>
          <w:szCs w:val="22"/>
        </w:rPr>
        <w:t>Do oferty załączam:</w:t>
      </w:r>
    </w:p>
    <w:p w:rsidR="000035E6" w:rsidRPr="00CA6CFC" w:rsidRDefault="00E251A3" w:rsidP="00E251A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381"/>
          <w:tab w:val="left" w:pos="426"/>
          <w:tab w:val="left" w:pos="709"/>
          <w:tab w:val="left" w:pos="1440"/>
          <w:tab w:val="left" w:pos="6480"/>
        </w:tabs>
        <w:spacing w:before="0" w:line="276" w:lineRule="auto"/>
        <w:ind w:left="420" w:hanging="420"/>
        <w:rPr>
          <w:rFonts w:ascii="Times New Roman" w:hAnsi="Times New Roman"/>
          <w:sz w:val="22"/>
          <w:szCs w:val="22"/>
        </w:rPr>
      </w:pPr>
      <w:r w:rsidRPr="009A40D3">
        <w:rPr>
          <w:rFonts w:ascii="Times New Roman" w:hAnsi="Times New Roman"/>
          <w:sz w:val="24"/>
          <w:szCs w:val="24"/>
        </w:rPr>
        <w:t>-</w:t>
      </w:r>
      <w:r w:rsidRPr="001F2D21">
        <w:rPr>
          <w:rFonts w:ascii="Times New Roman" w:hAnsi="Times New Roman"/>
          <w:sz w:val="22"/>
          <w:szCs w:val="22"/>
        </w:rPr>
        <w:tab/>
      </w:r>
      <w:r w:rsidRPr="00FC4A25">
        <w:rPr>
          <w:rFonts w:ascii="Times New Roman" w:hAnsi="Times New Roman"/>
          <w:sz w:val="22"/>
          <w:szCs w:val="22"/>
        </w:rPr>
        <w:t xml:space="preserve">Oświadczenie o braku powiązań osobowych i kapitałowych z Zamawiającym </w:t>
      </w:r>
      <w:r w:rsidRPr="00FC4A25">
        <w:rPr>
          <w:rFonts w:ascii="Times New Roman" w:hAnsi="Times New Roman"/>
          <w:b/>
          <w:sz w:val="22"/>
          <w:szCs w:val="22"/>
        </w:rPr>
        <w:t>(</w:t>
      </w:r>
      <w:r w:rsidRPr="00CA6CFC">
        <w:rPr>
          <w:rFonts w:ascii="Times New Roman" w:hAnsi="Times New Roman"/>
          <w:sz w:val="22"/>
          <w:szCs w:val="22"/>
        </w:rPr>
        <w:t xml:space="preserve">Załącznik nr </w:t>
      </w:r>
      <w:r w:rsidR="00C3079A" w:rsidRPr="00CA6CFC">
        <w:rPr>
          <w:rFonts w:ascii="Times New Roman" w:hAnsi="Times New Roman"/>
          <w:sz w:val="22"/>
          <w:szCs w:val="22"/>
        </w:rPr>
        <w:t>3</w:t>
      </w:r>
      <w:r w:rsidR="000035E6" w:rsidRPr="00CA6CFC">
        <w:rPr>
          <w:rFonts w:ascii="Times New Roman" w:hAnsi="Times New Roman"/>
          <w:sz w:val="22"/>
          <w:szCs w:val="22"/>
        </w:rPr>
        <w:t xml:space="preserve"> </w:t>
      </w:r>
    </w:p>
    <w:p w:rsidR="00E251A3" w:rsidRPr="00CA6CFC" w:rsidRDefault="00CA6CFC" w:rsidP="000035E6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381"/>
          <w:tab w:val="left" w:pos="426"/>
          <w:tab w:val="left" w:pos="709"/>
          <w:tab w:val="left" w:pos="1440"/>
          <w:tab w:val="left" w:pos="6480"/>
        </w:tabs>
        <w:spacing w:before="0" w:line="276" w:lineRule="auto"/>
        <w:ind w:left="420" w:firstLine="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Zapytania ofertowego)</w:t>
      </w:r>
      <w:r w:rsidR="00E251A3" w:rsidRPr="00CA6CFC">
        <w:rPr>
          <w:rFonts w:ascii="Times New Roman" w:hAnsi="Times New Roman"/>
          <w:sz w:val="22"/>
          <w:szCs w:val="22"/>
        </w:rPr>
        <w:t>.</w:t>
      </w:r>
    </w:p>
    <w:p w:rsidR="00E251A3" w:rsidRPr="00FC4A25" w:rsidRDefault="00E251A3" w:rsidP="00E251A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E251A3" w:rsidRPr="00FC4A25" w:rsidRDefault="00E251A3" w:rsidP="00E251A3">
      <w:pPr>
        <w:autoSpaceDE w:val="0"/>
        <w:autoSpaceDN w:val="0"/>
        <w:adjustRightInd w:val="0"/>
        <w:spacing w:line="276" w:lineRule="auto"/>
        <w:ind w:left="708" w:hanging="708"/>
        <w:rPr>
          <w:i/>
          <w:sz w:val="22"/>
          <w:szCs w:val="22"/>
        </w:rPr>
      </w:pPr>
      <w:r w:rsidRPr="00FC4A25">
        <w:rPr>
          <w:sz w:val="22"/>
          <w:szCs w:val="22"/>
        </w:rPr>
        <w:t>…………………………</w:t>
      </w:r>
    </w:p>
    <w:p w:rsidR="00E251A3" w:rsidRPr="00E30D37" w:rsidRDefault="00E251A3" w:rsidP="00E251A3">
      <w:pPr>
        <w:autoSpaceDE w:val="0"/>
        <w:autoSpaceDN w:val="0"/>
        <w:adjustRightInd w:val="0"/>
        <w:spacing w:line="276" w:lineRule="auto"/>
        <w:ind w:left="708"/>
        <w:rPr>
          <w:i/>
          <w:sz w:val="16"/>
          <w:szCs w:val="16"/>
        </w:rPr>
      </w:pPr>
      <w:r w:rsidRPr="00E30D37">
        <w:rPr>
          <w:i/>
          <w:sz w:val="16"/>
          <w:szCs w:val="16"/>
        </w:rPr>
        <w:t>(miejscowość  i data)</w:t>
      </w:r>
      <w:r w:rsidRPr="00E30D37">
        <w:rPr>
          <w:i/>
          <w:sz w:val="16"/>
          <w:szCs w:val="16"/>
        </w:rPr>
        <w:tab/>
      </w:r>
    </w:p>
    <w:p w:rsidR="00E251A3" w:rsidRPr="00E30D37" w:rsidRDefault="00E251A3" w:rsidP="00E251A3">
      <w:pPr>
        <w:spacing w:after="40"/>
        <w:rPr>
          <w:i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E251A3" w:rsidRPr="00163BDE" w:rsidTr="000C2375">
        <w:trPr>
          <w:trHeight w:val="1474"/>
        </w:trPr>
        <w:tc>
          <w:tcPr>
            <w:tcW w:w="4500" w:type="dxa"/>
            <w:vAlign w:val="bottom"/>
          </w:tcPr>
          <w:p w:rsidR="00E251A3" w:rsidRPr="00163BDE" w:rsidRDefault="00E251A3" w:rsidP="000C2375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……………………………………………………….</w:t>
            </w:r>
          </w:p>
          <w:p w:rsidR="00E251A3" w:rsidRPr="009F3922" w:rsidRDefault="00E251A3" w:rsidP="000C2375">
            <w:pPr>
              <w:spacing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F3922">
              <w:rPr>
                <w:i/>
                <w:sz w:val="16"/>
                <w:szCs w:val="16"/>
              </w:rPr>
              <w:t>pieczęć Wykonawcy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714" w:type="dxa"/>
            <w:vAlign w:val="bottom"/>
          </w:tcPr>
          <w:p w:rsidR="00E251A3" w:rsidRPr="00163BDE" w:rsidRDefault="00E251A3" w:rsidP="000C2375">
            <w:pPr>
              <w:spacing w:after="40"/>
              <w:ind w:left="4680" w:hanging="4965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....................................................................................</w:t>
            </w:r>
            <w:r>
              <w:rPr>
                <w:b/>
                <w:i/>
                <w:sz w:val="16"/>
                <w:szCs w:val="16"/>
              </w:rPr>
              <w:t>.....</w:t>
            </w:r>
            <w:r w:rsidRPr="00163BDE">
              <w:rPr>
                <w:b/>
                <w:i/>
                <w:sz w:val="16"/>
                <w:szCs w:val="16"/>
              </w:rPr>
              <w:t>..</w:t>
            </w:r>
          </w:p>
          <w:p w:rsidR="00E251A3" w:rsidRPr="009F3922" w:rsidRDefault="00E251A3" w:rsidP="000C2375">
            <w:pPr>
              <w:spacing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</w:t>
            </w:r>
            <w:r w:rsidRPr="009F3922">
              <w:rPr>
                <w:i/>
                <w:sz w:val="16"/>
                <w:szCs w:val="16"/>
              </w:rPr>
              <w:t>odpis upoważnionego przedstawiciela Wykonawc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E251A3" w:rsidRPr="005E49B3" w:rsidRDefault="00E251A3" w:rsidP="00E251A3">
      <w:pPr>
        <w:spacing w:line="276" w:lineRule="auto"/>
      </w:pPr>
    </w:p>
    <w:p w:rsidR="00F8712D" w:rsidRDefault="00F8712D" w:rsidP="00C867C1">
      <w:pPr>
        <w:rPr>
          <w:color w:val="FF0000"/>
          <w:sz w:val="22"/>
          <w:szCs w:val="22"/>
        </w:rPr>
      </w:pPr>
    </w:p>
    <w:sectPr w:rsidR="00F8712D" w:rsidSect="00C867C1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A6" w:rsidRDefault="00ED4FA6" w:rsidP="003A542C">
      <w:r>
        <w:separator/>
      </w:r>
    </w:p>
  </w:endnote>
  <w:endnote w:type="continuationSeparator" w:id="0">
    <w:p w:rsidR="00ED4FA6" w:rsidRDefault="00ED4FA6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DD" w:rsidRDefault="001907DD" w:rsidP="001907DD">
    <w:pPr>
      <w:pStyle w:val="Stopka"/>
      <w:jc w:val="center"/>
      <w:rPr>
        <w:b/>
      </w:rPr>
    </w:pPr>
    <w:r>
      <w:rPr>
        <w:b/>
      </w:rPr>
      <w:t>„EduAkcja w technikach”</w:t>
    </w:r>
  </w:p>
  <w:p w:rsidR="001907DD" w:rsidRPr="002E7974" w:rsidRDefault="001907DD" w:rsidP="001907DD">
    <w:pPr>
      <w:pStyle w:val="Stopka"/>
      <w:jc w:val="center"/>
      <w:rPr>
        <w:color w:val="595959"/>
      </w:rPr>
    </w:pPr>
    <w:r w:rsidRPr="002E7974">
      <w:rPr>
        <w:color w:val="595959"/>
      </w:rPr>
      <w:t>Projekt współfinansowany przez Unię Europejską w ramach Europejskiego Funduszu Społecznego</w:t>
    </w:r>
  </w:p>
  <w:p w:rsidR="001907DD" w:rsidRDefault="001907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A6" w:rsidRDefault="00ED4FA6" w:rsidP="003A542C">
      <w:r>
        <w:separator/>
      </w:r>
    </w:p>
  </w:footnote>
  <w:footnote w:type="continuationSeparator" w:id="0">
    <w:p w:rsidR="00ED4FA6" w:rsidRDefault="00ED4FA6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7A62D0">
    <w:pPr>
      <w:pStyle w:val="Nagwek"/>
    </w:pPr>
    <w:r>
      <w:rPr>
        <w:noProof/>
      </w:rPr>
      <w:drawing>
        <wp:inline distT="0" distB="0" distL="0" distR="0">
          <wp:extent cx="5624195" cy="767715"/>
          <wp:effectExtent l="19050" t="0" r="0" b="0"/>
          <wp:docPr id="4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4710CA9"/>
    <w:multiLevelType w:val="hybridMultilevel"/>
    <w:tmpl w:val="CA828B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F3FCD"/>
    <w:multiLevelType w:val="hybridMultilevel"/>
    <w:tmpl w:val="7B7E12B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63EE"/>
    <w:multiLevelType w:val="hybridMultilevel"/>
    <w:tmpl w:val="B97EA5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7D69A2"/>
    <w:multiLevelType w:val="hybridMultilevel"/>
    <w:tmpl w:val="E66ED020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94A96C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F63A73"/>
    <w:multiLevelType w:val="hybridMultilevel"/>
    <w:tmpl w:val="95E032F6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F400F"/>
    <w:multiLevelType w:val="hybridMultilevel"/>
    <w:tmpl w:val="A34A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B718E"/>
    <w:multiLevelType w:val="hybridMultilevel"/>
    <w:tmpl w:val="A62EC7D0"/>
    <w:lvl w:ilvl="0" w:tplc="3C0637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A682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46BDC"/>
    <w:multiLevelType w:val="hybridMultilevel"/>
    <w:tmpl w:val="1EE809FA"/>
    <w:lvl w:ilvl="0" w:tplc="09EA9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C5CB3"/>
    <w:multiLevelType w:val="hybridMultilevel"/>
    <w:tmpl w:val="2662D0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DC2459"/>
    <w:multiLevelType w:val="hybridMultilevel"/>
    <w:tmpl w:val="92AEB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2C4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42912"/>
    <w:multiLevelType w:val="hybridMultilevel"/>
    <w:tmpl w:val="AC2E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0782B"/>
    <w:multiLevelType w:val="hybridMultilevel"/>
    <w:tmpl w:val="C59C7028"/>
    <w:lvl w:ilvl="0" w:tplc="7BDACD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224C8"/>
    <w:multiLevelType w:val="hybridMultilevel"/>
    <w:tmpl w:val="23CE0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B7F2A"/>
    <w:multiLevelType w:val="hybridMultilevel"/>
    <w:tmpl w:val="C968516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B388C4C">
      <w:start w:val="1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4333D5E"/>
    <w:multiLevelType w:val="multilevel"/>
    <w:tmpl w:val="E28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4B43E6"/>
    <w:multiLevelType w:val="multilevel"/>
    <w:tmpl w:val="235C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267783"/>
    <w:multiLevelType w:val="multilevel"/>
    <w:tmpl w:val="5EA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831DC1"/>
    <w:multiLevelType w:val="hybridMultilevel"/>
    <w:tmpl w:val="48CE8F38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4F48F0"/>
    <w:multiLevelType w:val="hybridMultilevel"/>
    <w:tmpl w:val="90907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635D3C"/>
    <w:multiLevelType w:val="hybridMultilevel"/>
    <w:tmpl w:val="0928AE4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2734C9"/>
    <w:multiLevelType w:val="multilevel"/>
    <w:tmpl w:val="99C4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F77CC5"/>
    <w:multiLevelType w:val="hybridMultilevel"/>
    <w:tmpl w:val="B30666F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9A9764D"/>
    <w:multiLevelType w:val="hybridMultilevel"/>
    <w:tmpl w:val="943AF85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5C2713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936977"/>
    <w:multiLevelType w:val="hybridMultilevel"/>
    <w:tmpl w:val="7374CCA6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41452F"/>
    <w:multiLevelType w:val="multilevel"/>
    <w:tmpl w:val="35C67BF2"/>
    <w:lvl w:ilvl="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26">
    <w:nsid w:val="68572E3C"/>
    <w:multiLevelType w:val="hybridMultilevel"/>
    <w:tmpl w:val="C5EECD7C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357877"/>
    <w:multiLevelType w:val="multilevel"/>
    <w:tmpl w:val="9444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E925C1"/>
    <w:multiLevelType w:val="hybridMultilevel"/>
    <w:tmpl w:val="A128F34E"/>
    <w:lvl w:ilvl="0" w:tplc="7BDACD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2F57296"/>
    <w:multiLevelType w:val="hybridMultilevel"/>
    <w:tmpl w:val="36942AB2"/>
    <w:lvl w:ilvl="0" w:tplc="417C8B28">
      <w:start w:val="1"/>
      <w:numFmt w:val="decimal"/>
      <w:lvlText w:val="%1 - "/>
      <w:lvlJc w:val="left"/>
      <w:pPr>
        <w:tabs>
          <w:tab w:val="num" w:pos="2557"/>
        </w:tabs>
        <w:ind w:left="2557" w:hanging="397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74D86606"/>
    <w:multiLevelType w:val="hybridMultilevel"/>
    <w:tmpl w:val="9BAA53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E6B1299"/>
    <w:multiLevelType w:val="hybridMultilevel"/>
    <w:tmpl w:val="5A54D55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23"/>
  </w:num>
  <w:num w:numId="5">
    <w:abstractNumId w:val="10"/>
  </w:num>
  <w:num w:numId="6">
    <w:abstractNumId w:val="18"/>
  </w:num>
  <w:num w:numId="7">
    <w:abstractNumId w:val="20"/>
  </w:num>
  <w:num w:numId="8">
    <w:abstractNumId w:val="26"/>
  </w:num>
  <w:num w:numId="9">
    <w:abstractNumId w:val="9"/>
  </w:num>
  <w:num w:numId="10">
    <w:abstractNumId w:val="31"/>
  </w:num>
  <w:num w:numId="11">
    <w:abstractNumId w:val="1"/>
  </w:num>
  <w:num w:numId="12">
    <w:abstractNumId w:val="3"/>
  </w:num>
  <w:num w:numId="13">
    <w:abstractNumId w:val="28"/>
  </w:num>
  <w:num w:numId="14">
    <w:abstractNumId w:val="12"/>
  </w:num>
  <w:num w:numId="15">
    <w:abstractNumId w:val="13"/>
  </w:num>
  <w:num w:numId="16">
    <w:abstractNumId w:val="2"/>
  </w:num>
  <w:num w:numId="17">
    <w:abstractNumId w:val="21"/>
  </w:num>
  <w:num w:numId="18">
    <w:abstractNumId w:val="15"/>
  </w:num>
  <w:num w:numId="19">
    <w:abstractNumId w:val="16"/>
  </w:num>
  <w:num w:numId="20">
    <w:abstractNumId w:val="17"/>
  </w:num>
  <w:num w:numId="21">
    <w:abstractNumId w:val="27"/>
  </w:num>
  <w:num w:numId="22">
    <w:abstractNumId w:val="25"/>
  </w:num>
  <w:num w:numId="23">
    <w:abstractNumId w:val="22"/>
  </w:num>
  <w:num w:numId="24">
    <w:abstractNumId w:val="14"/>
  </w:num>
  <w:num w:numId="25">
    <w:abstractNumId w:val="29"/>
  </w:num>
  <w:num w:numId="26">
    <w:abstractNumId w:val="30"/>
  </w:num>
  <w:num w:numId="27">
    <w:abstractNumId w:val="11"/>
  </w:num>
  <w:num w:numId="28">
    <w:abstractNumId w:val="24"/>
  </w:num>
  <w:num w:numId="29">
    <w:abstractNumId w:val="6"/>
  </w:num>
  <w:num w:numId="30">
    <w:abstractNumId w:val="5"/>
  </w:num>
  <w:num w:numId="3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035E6"/>
    <w:rsid w:val="00011055"/>
    <w:rsid w:val="00021921"/>
    <w:rsid w:val="0003545F"/>
    <w:rsid w:val="000374F3"/>
    <w:rsid w:val="000522DE"/>
    <w:rsid w:val="000567F4"/>
    <w:rsid w:val="0007075F"/>
    <w:rsid w:val="000739EE"/>
    <w:rsid w:val="00076A18"/>
    <w:rsid w:val="0009332F"/>
    <w:rsid w:val="00095133"/>
    <w:rsid w:val="000971AD"/>
    <w:rsid w:val="000B70C1"/>
    <w:rsid w:val="000B73DD"/>
    <w:rsid w:val="000B7A5B"/>
    <w:rsid w:val="000D006F"/>
    <w:rsid w:val="00103D09"/>
    <w:rsid w:val="00105C66"/>
    <w:rsid w:val="001071B3"/>
    <w:rsid w:val="00114AD8"/>
    <w:rsid w:val="00120DA4"/>
    <w:rsid w:val="00121533"/>
    <w:rsid w:val="001215A0"/>
    <w:rsid w:val="00122978"/>
    <w:rsid w:val="00131798"/>
    <w:rsid w:val="00134132"/>
    <w:rsid w:val="001522F2"/>
    <w:rsid w:val="00152EB4"/>
    <w:rsid w:val="00157FE6"/>
    <w:rsid w:val="00172119"/>
    <w:rsid w:val="001752E8"/>
    <w:rsid w:val="00184920"/>
    <w:rsid w:val="001907DD"/>
    <w:rsid w:val="00196E1D"/>
    <w:rsid w:val="001A3070"/>
    <w:rsid w:val="001B625D"/>
    <w:rsid w:val="001C0FE8"/>
    <w:rsid w:val="001C668C"/>
    <w:rsid w:val="001D24A9"/>
    <w:rsid w:val="001D7793"/>
    <w:rsid w:val="001E624F"/>
    <w:rsid w:val="001E71B0"/>
    <w:rsid w:val="001F0DAF"/>
    <w:rsid w:val="001F1F59"/>
    <w:rsid w:val="001F2D21"/>
    <w:rsid w:val="001F4466"/>
    <w:rsid w:val="001F78D7"/>
    <w:rsid w:val="00203D26"/>
    <w:rsid w:val="002115E0"/>
    <w:rsid w:val="00224261"/>
    <w:rsid w:val="00231800"/>
    <w:rsid w:val="002324DF"/>
    <w:rsid w:val="002408C6"/>
    <w:rsid w:val="00241386"/>
    <w:rsid w:val="00243B79"/>
    <w:rsid w:val="00247506"/>
    <w:rsid w:val="00247A7F"/>
    <w:rsid w:val="00257123"/>
    <w:rsid w:val="002572E9"/>
    <w:rsid w:val="00271D77"/>
    <w:rsid w:val="0027776C"/>
    <w:rsid w:val="00286A57"/>
    <w:rsid w:val="00286B17"/>
    <w:rsid w:val="002948ED"/>
    <w:rsid w:val="002953D3"/>
    <w:rsid w:val="00297A45"/>
    <w:rsid w:val="002A7C67"/>
    <w:rsid w:val="002D4076"/>
    <w:rsid w:val="002D4780"/>
    <w:rsid w:val="002D66BF"/>
    <w:rsid w:val="002D789D"/>
    <w:rsid w:val="002E7974"/>
    <w:rsid w:val="00301569"/>
    <w:rsid w:val="003034EB"/>
    <w:rsid w:val="003117C8"/>
    <w:rsid w:val="00317118"/>
    <w:rsid w:val="003256DC"/>
    <w:rsid w:val="00327BE7"/>
    <w:rsid w:val="003404A1"/>
    <w:rsid w:val="0034150D"/>
    <w:rsid w:val="0034184E"/>
    <w:rsid w:val="003425CD"/>
    <w:rsid w:val="00346BDB"/>
    <w:rsid w:val="00346CC9"/>
    <w:rsid w:val="00354A84"/>
    <w:rsid w:val="00354EA1"/>
    <w:rsid w:val="00355960"/>
    <w:rsid w:val="0036218A"/>
    <w:rsid w:val="00363752"/>
    <w:rsid w:val="00364373"/>
    <w:rsid w:val="003654D8"/>
    <w:rsid w:val="0036631B"/>
    <w:rsid w:val="003753B3"/>
    <w:rsid w:val="003774AB"/>
    <w:rsid w:val="00381DCC"/>
    <w:rsid w:val="0039311D"/>
    <w:rsid w:val="003A1799"/>
    <w:rsid w:val="003A542C"/>
    <w:rsid w:val="003A5A9A"/>
    <w:rsid w:val="003B0B94"/>
    <w:rsid w:val="003B34D3"/>
    <w:rsid w:val="003D2B1B"/>
    <w:rsid w:val="003E60B0"/>
    <w:rsid w:val="003E7345"/>
    <w:rsid w:val="003E7874"/>
    <w:rsid w:val="003F5058"/>
    <w:rsid w:val="00420E17"/>
    <w:rsid w:val="00421B49"/>
    <w:rsid w:val="00434EFF"/>
    <w:rsid w:val="00451AAB"/>
    <w:rsid w:val="004555E3"/>
    <w:rsid w:val="004642DA"/>
    <w:rsid w:val="00471C7F"/>
    <w:rsid w:val="004A25DD"/>
    <w:rsid w:val="004C10BA"/>
    <w:rsid w:val="004C3E1A"/>
    <w:rsid w:val="004C7772"/>
    <w:rsid w:val="004D30FD"/>
    <w:rsid w:val="004E0301"/>
    <w:rsid w:val="004E44BE"/>
    <w:rsid w:val="004E49BC"/>
    <w:rsid w:val="00513C90"/>
    <w:rsid w:val="005308CE"/>
    <w:rsid w:val="005372B7"/>
    <w:rsid w:val="005409EC"/>
    <w:rsid w:val="00541ED7"/>
    <w:rsid w:val="0054599B"/>
    <w:rsid w:val="00557B5E"/>
    <w:rsid w:val="00557EA9"/>
    <w:rsid w:val="0056319B"/>
    <w:rsid w:val="00566AD1"/>
    <w:rsid w:val="00574D28"/>
    <w:rsid w:val="00581D93"/>
    <w:rsid w:val="00584B7E"/>
    <w:rsid w:val="005917FA"/>
    <w:rsid w:val="005A5F91"/>
    <w:rsid w:val="005A661F"/>
    <w:rsid w:val="005B31C3"/>
    <w:rsid w:val="005C0486"/>
    <w:rsid w:val="005C16EB"/>
    <w:rsid w:val="005C202F"/>
    <w:rsid w:val="005C2FC6"/>
    <w:rsid w:val="005C4ACA"/>
    <w:rsid w:val="005C539F"/>
    <w:rsid w:val="005E5281"/>
    <w:rsid w:val="005E5355"/>
    <w:rsid w:val="005E5373"/>
    <w:rsid w:val="005F3934"/>
    <w:rsid w:val="005F437F"/>
    <w:rsid w:val="00601E13"/>
    <w:rsid w:val="00602B31"/>
    <w:rsid w:val="00607D4B"/>
    <w:rsid w:val="0062052D"/>
    <w:rsid w:val="00620FD3"/>
    <w:rsid w:val="00621F7D"/>
    <w:rsid w:val="0063311F"/>
    <w:rsid w:val="006409D6"/>
    <w:rsid w:val="00640D9E"/>
    <w:rsid w:val="00654B01"/>
    <w:rsid w:val="00654C6C"/>
    <w:rsid w:val="006664F2"/>
    <w:rsid w:val="00675BEE"/>
    <w:rsid w:val="006763CC"/>
    <w:rsid w:val="00676D33"/>
    <w:rsid w:val="00681D76"/>
    <w:rsid w:val="0068200F"/>
    <w:rsid w:val="006821F9"/>
    <w:rsid w:val="00691991"/>
    <w:rsid w:val="006A3635"/>
    <w:rsid w:val="006C4209"/>
    <w:rsid w:val="006D4D21"/>
    <w:rsid w:val="006E4EEA"/>
    <w:rsid w:val="006E631B"/>
    <w:rsid w:val="00700B9E"/>
    <w:rsid w:val="00702669"/>
    <w:rsid w:val="007041E7"/>
    <w:rsid w:val="00712D3C"/>
    <w:rsid w:val="007204AE"/>
    <w:rsid w:val="0072625A"/>
    <w:rsid w:val="00730637"/>
    <w:rsid w:val="00735D95"/>
    <w:rsid w:val="007429E8"/>
    <w:rsid w:val="00743028"/>
    <w:rsid w:val="00745F10"/>
    <w:rsid w:val="007551E5"/>
    <w:rsid w:val="00762D02"/>
    <w:rsid w:val="00764A59"/>
    <w:rsid w:val="0078483E"/>
    <w:rsid w:val="00784E97"/>
    <w:rsid w:val="00787426"/>
    <w:rsid w:val="007947D5"/>
    <w:rsid w:val="007A62D0"/>
    <w:rsid w:val="007C7C3C"/>
    <w:rsid w:val="007D0FC3"/>
    <w:rsid w:val="007D2F52"/>
    <w:rsid w:val="007E67CC"/>
    <w:rsid w:val="007E79E3"/>
    <w:rsid w:val="007F6402"/>
    <w:rsid w:val="00803B92"/>
    <w:rsid w:val="00807877"/>
    <w:rsid w:val="00814239"/>
    <w:rsid w:val="00822EB7"/>
    <w:rsid w:val="00833930"/>
    <w:rsid w:val="00834056"/>
    <w:rsid w:val="0083703D"/>
    <w:rsid w:val="008407B8"/>
    <w:rsid w:val="00843345"/>
    <w:rsid w:val="00843A2C"/>
    <w:rsid w:val="00853E4C"/>
    <w:rsid w:val="00863AB5"/>
    <w:rsid w:val="00864A9E"/>
    <w:rsid w:val="0087667E"/>
    <w:rsid w:val="00876B62"/>
    <w:rsid w:val="00886F2C"/>
    <w:rsid w:val="00897C18"/>
    <w:rsid w:val="008C65A4"/>
    <w:rsid w:val="008C6BDE"/>
    <w:rsid w:val="008D3E74"/>
    <w:rsid w:val="008E2016"/>
    <w:rsid w:val="008E4305"/>
    <w:rsid w:val="008E6B60"/>
    <w:rsid w:val="008E7BF7"/>
    <w:rsid w:val="00917415"/>
    <w:rsid w:val="00921D53"/>
    <w:rsid w:val="00922483"/>
    <w:rsid w:val="00930059"/>
    <w:rsid w:val="00932E9B"/>
    <w:rsid w:val="009367B6"/>
    <w:rsid w:val="009370F0"/>
    <w:rsid w:val="00941FC0"/>
    <w:rsid w:val="009565ED"/>
    <w:rsid w:val="00957461"/>
    <w:rsid w:val="00973685"/>
    <w:rsid w:val="009824AC"/>
    <w:rsid w:val="00990AAE"/>
    <w:rsid w:val="00990BC2"/>
    <w:rsid w:val="009953E4"/>
    <w:rsid w:val="00996E1E"/>
    <w:rsid w:val="009A1393"/>
    <w:rsid w:val="009A256F"/>
    <w:rsid w:val="009A5892"/>
    <w:rsid w:val="009A78EA"/>
    <w:rsid w:val="009C326D"/>
    <w:rsid w:val="009D00EA"/>
    <w:rsid w:val="009D0970"/>
    <w:rsid w:val="009D24E4"/>
    <w:rsid w:val="009E6DD4"/>
    <w:rsid w:val="00A0622D"/>
    <w:rsid w:val="00A07AF7"/>
    <w:rsid w:val="00A100A7"/>
    <w:rsid w:val="00A15985"/>
    <w:rsid w:val="00A15C75"/>
    <w:rsid w:val="00A207DD"/>
    <w:rsid w:val="00A25E69"/>
    <w:rsid w:val="00A40DDC"/>
    <w:rsid w:val="00A44FBD"/>
    <w:rsid w:val="00A466B9"/>
    <w:rsid w:val="00A47524"/>
    <w:rsid w:val="00A53377"/>
    <w:rsid w:val="00A657C0"/>
    <w:rsid w:val="00A67473"/>
    <w:rsid w:val="00A72793"/>
    <w:rsid w:val="00A83A6C"/>
    <w:rsid w:val="00A84034"/>
    <w:rsid w:val="00A87106"/>
    <w:rsid w:val="00A910E2"/>
    <w:rsid w:val="00A9465F"/>
    <w:rsid w:val="00AA65FA"/>
    <w:rsid w:val="00AA7F2B"/>
    <w:rsid w:val="00AA7F66"/>
    <w:rsid w:val="00AB1811"/>
    <w:rsid w:val="00AB7F51"/>
    <w:rsid w:val="00AC638F"/>
    <w:rsid w:val="00AC75CF"/>
    <w:rsid w:val="00AD7422"/>
    <w:rsid w:val="00AE383D"/>
    <w:rsid w:val="00AE60C6"/>
    <w:rsid w:val="00AE6D9F"/>
    <w:rsid w:val="00AE7D6E"/>
    <w:rsid w:val="00AF75A0"/>
    <w:rsid w:val="00B03669"/>
    <w:rsid w:val="00B04217"/>
    <w:rsid w:val="00B06777"/>
    <w:rsid w:val="00B219B2"/>
    <w:rsid w:val="00B21EEB"/>
    <w:rsid w:val="00B244A4"/>
    <w:rsid w:val="00B24A9E"/>
    <w:rsid w:val="00B311B5"/>
    <w:rsid w:val="00B329A4"/>
    <w:rsid w:val="00B329E6"/>
    <w:rsid w:val="00B41823"/>
    <w:rsid w:val="00B60038"/>
    <w:rsid w:val="00B65C4E"/>
    <w:rsid w:val="00B666E5"/>
    <w:rsid w:val="00B75032"/>
    <w:rsid w:val="00BA3EEF"/>
    <w:rsid w:val="00BA76B2"/>
    <w:rsid w:val="00BA7C0E"/>
    <w:rsid w:val="00BB2A63"/>
    <w:rsid w:val="00BB2C21"/>
    <w:rsid w:val="00BB5D21"/>
    <w:rsid w:val="00BB75F9"/>
    <w:rsid w:val="00BD18B7"/>
    <w:rsid w:val="00BD52C7"/>
    <w:rsid w:val="00BE0CA7"/>
    <w:rsid w:val="00BE1C31"/>
    <w:rsid w:val="00BF24CB"/>
    <w:rsid w:val="00C01BD8"/>
    <w:rsid w:val="00C10965"/>
    <w:rsid w:val="00C14A0D"/>
    <w:rsid w:val="00C1532B"/>
    <w:rsid w:val="00C17A87"/>
    <w:rsid w:val="00C20A6A"/>
    <w:rsid w:val="00C3079A"/>
    <w:rsid w:val="00C33608"/>
    <w:rsid w:val="00C546A2"/>
    <w:rsid w:val="00C60761"/>
    <w:rsid w:val="00C70DD9"/>
    <w:rsid w:val="00C76E87"/>
    <w:rsid w:val="00C77F4A"/>
    <w:rsid w:val="00C83F59"/>
    <w:rsid w:val="00C867C1"/>
    <w:rsid w:val="00C91CE8"/>
    <w:rsid w:val="00CA5644"/>
    <w:rsid w:val="00CA6CFC"/>
    <w:rsid w:val="00CB63FE"/>
    <w:rsid w:val="00CC1E9C"/>
    <w:rsid w:val="00CC7EBA"/>
    <w:rsid w:val="00CD53BB"/>
    <w:rsid w:val="00CD6E31"/>
    <w:rsid w:val="00CF4722"/>
    <w:rsid w:val="00D00104"/>
    <w:rsid w:val="00D010FA"/>
    <w:rsid w:val="00D03627"/>
    <w:rsid w:val="00D04F96"/>
    <w:rsid w:val="00D10BEA"/>
    <w:rsid w:val="00D12766"/>
    <w:rsid w:val="00D148A6"/>
    <w:rsid w:val="00D14F85"/>
    <w:rsid w:val="00D2236B"/>
    <w:rsid w:val="00D23535"/>
    <w:rsid w:val="00D3157A"/>
    <w:rsid w:val="00D34F42"/>
    <w:rsid w:val="00D373B4"/>
    <w:rsid w:val="00D41C23"/>
    <w:rsid w:val="00D520D7"/>
    <w:rsid w:val="00D541F1"/>
    <w:rsid w:val="00D562E1"/>
    <w:rsid w:val="00D5747C"/>
    <w:rsid w:val="00D67DE7"/>
    <w:rsid w:val="00D86B45"/>
    <w:rsid w:val="00DA027B"/>
    <w:rsid w:val="00DA18D9"/>
    <w:rsid w:val="00DA5253"/>
    <w:rsid w:val="00DA61D6"/>
    <w:rsid w:val="00DB0EC2"/>
    <w:rsid w:val="00DB21ED"/>
    <w:rsid w:val="00DB44F1"/>
    <w:rsid w:val="00DB6395"/>
    <w:rsid w:val="00DC25E7"/>
    <w:rsid w:val="00DC74CA"/>
    <w:rsid w:val="00DF2FA7"/>
    <w:rsid w:val="00DF7D4A"/>
    <w:rsid w:val="00E034A0"/>
    <w:rsid w:val="00E035BB"/>
    <w:rsid w:val="00E0609A"/>
    <w:rsid w:val="00E068B8"/>
    <w:rsid w:val="00E10C6C"/>
    <w:rsid w:val="00E1350F"/>
    <w:rsid w:val="00E15BED"/>
    <w:rsid w:val="00E214BC"/>
    <w:rsid w:val="00E251A3"/>
    <w:rsid w:val="00E266D1"/>
    <w:rsid w:val="00E5308E"/>
    <w:rsid w:val="00E547D6"/>
    <w:rsid w:val="00E7371C"/>
    <w:rsid w:val="00E8477A"/>
    <w:rsid w:val="00E86AA8"/>
    <w:rsid w:val="00EA2CC3"/>
    <w:rsid w:val="00EB42E2"/>
    <w:rsid w:val="00EB6027"/>
    <w:rsid w:val="00EC3DE5"/>
    <w:rsid w:val="00ED00D5"/>
    <w:rsid w:val="00ED3D1D"/>
    <w:rsid w:val="00ED4FA6"/>
    <w:rsid w:val="00EF02E2"/>
    <w:rsid w:val="00EF0C8A"/>
    <w:rsid w:val="00F13176"/>
    <w:rsid w:val="00F131F8"/>
    <w:rsid w:val="00F15FC2"/>
    <w:rsid w:val="00F2007F"/>
    <w:rsid w:val="00F2641D"/>
    <w:rsid w:val="00F26B28"/>
    <w:rsid w:val="00F31E6F"/>
    <w:rsid w:val="00F364F3"/>
    <w:rsid w:val="00F44FB1"/>
    <w:rsid w:val="00F51395"/>
    <w:rsid w:val="00F53CE5"/>
    <w:rsid w:val="00F60EAB"/>
    <w:rsid w:val="00F636C2"/>
    <w:rsid w:val="00F66C10"/>
    <w:rsid w:val="00F7427E"/>
    <w:rsid w:val="00F74E65"/>
    <w:rsid w:val="00F802AA"/>
    <w:rsid w:val="00F81252"/>
    <w:rsid w:val="00F83011"/>
    <w:rsid w:val="00F8712D"/>
    <w:rsid w:val="00F94FB7"/>
    <w:rsid w:val="00F9771F"/>
    <w:rsid w:val="00FA3E35"/>
    <w:rsid w:val="00FA3F2E"/>
    <w:rsid w:val="00FA40D8"/>
    <w:rsid w:val="00FB7266"/>
    <w:rsid w:val="00FB7D3C"/>
    <w:rsid w:val="00FC287E"/>
    <w:rsid w:val="00FC39D7"/>
    <w:rsid w:val="00FC4A25"/>
    <w:rsid w:val="00FE2739"/>
    <w:rsid w:val="00FF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Bezodstpw">
    <w:name w:val="No Spacing"/>
    <w:uiPriority w:val="1"/>
    <w:qFormat/>
    <w:rsid w:val="005F393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5A5F9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5A5F91"/>
    <w:rPr>
      <w:lang w:eastAsia="en-US"/>
    </w:rPr>
  </w:style>
  <w:style w:type="character" w:styleId="Odwoanieprzypisudolnego">
    <w:name w:val="footnote reference"/>
    <w:semiHidden/>
    <w:unhideWhenUsed/>
    <w:rsid w:val="005A5F91"/>
    <w:rPr>
      <w:vertAlign w:val="superscript"/>
    </w:rPr>
  </w:style>
  <w:style w:type="character" w:styleId="Hipercze">
    <w:name w:val="Hyperlink"/>
    <w:uiPriority w:val="99"/>
    <w:rsid w:val="007262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657C0"/>
    <w:rPr>
      <w:b/>
      <w:bCs/>
    </w:rPr>
  </w:style>
  <w:style w:type="paragraph" w:customStyle="1" w:styleId="FR1">
    <w:name w:val="FR1"/>
    <w:rsid w:val="00A0622D"/>
    <w:pPr>
      <w:widowControl w:val="0"/>
      <w:autoSpaceDE w:val="0"/>
      <w:autoSpaceDN w:val="0"/>
      <w:adjustRightInd w:val="0"/>
      <w:spacing w:before="1160" w:line="480" w:lineRule="auto"/>
      <w:ind w:firstLine="1140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6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67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67E"/>
    <w:rPr>
      <w:vertAlign w:val="superscript"/>
    </w:rPr>
  </w:style>
  <w:style w:type="paragraph" w:customStyle="1" w:styleId="Tekstpodstawowy21">
    <w:name w:val="Tekst podstawowy 21"/>
    <w:basedOn w:val="Normalny"/>
    <w:rsid w:val="00E251A3"/>
    <w:pPr>
      <w:suppressAutoHyphens/>
      <w:spacing w:line="80" w:lineRule="atLeast"/>
      <w:ind w:right="4"/>
      <w:jc w:val="both"/>
    </w:pPr>
    <w:rPr>
      <w:kern w:val="1"/>
      <w:sz w:val="24"/>
      <w:szCs w:val="24"/>
      <w:lang w:eastAsia="ar-SA"/>
    </w:rPr>
  </w:style>
  <w:style w:type="paragraph" w:customStyle="1" w:styleId="1">
    <w:name w:val="1"/>
    <w:rsid w:val="00E251A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apple-converted-space">
    <w:name w:val="apple-converted-space"/>
    <w:basedOn w:val="Domylnaczcionkaakapitu"/>
    <w:rsid w:val="00E251A3"/>
  </w:style>
  <w:style w:type="character" w:styleId="Odwoaniedokomentarza">
    <w:name w:val="annotation reference"/>
    <w:basedOn w:val="Domylnaczcionkaakapitu"/>
    <w:uiPriority w:val="99"/>
    <w:semiHidden/>
    <w:unhideWhenUsed/>
    <w:rsid w:val="007F6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4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40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4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zsgrono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4662-2B53-4501-A708-CADAD67F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gata</cp:lastModifiedBy>
  <cp:revision>9</cp:revision>
  <cp:lastPrinted>2017-03-11T10:22:00Z</cp:lastPrinted>
  <dcterms:created xsi:type="dcterms:W3CDTF">2017-03-30T11:49:00Z</dcterms:created>
  <dcterms:modified xsi:type="dcterms:W3CDTF">2017-03-31T06:47:00Z</dcterms:modified>
</cp:coreProperties>
</file>